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B3AB8" w14:textId="34DC0825" w:rsidR="00F559E8" w:rsidRPr="008B40D4" w:rsidRDefault="00F559E8" w:rsidP="000F034B">
      <w:pPr>
        <w:pBdr>
          <w:top w:val="nil"/>
          <w:left w:val="nil"/>
          <w:bottom w:val="nil"/>
          <w:right w:val="nil"/>
          <w:between w:val="nil"/>
        </w:pBdr>
        <w:tabs>
          <w:tab w:val="left" w:pos="10466"/>
        </w:tabs>
        <w:spacing w:before="5"/>
        <w:ind w:right="-24"/>
        <w:jc w:val="center"/>
        <w:rPr>
          <w:rFonts w:ascii="標楷體" w:eastAsia="標楷體" w:hAnsi="標楷體" w:cs="標楷體"/>
          <w:b/>
          <w:color w:val="000000"/>
          <w:sz w:val="30"/>
          <w:szCs w:val="30"/>
        </w:rPr>
      </w:pPr>
      <w:r w:rsidRPr="008B40D4">
        <w:rPr>
          <w:rFonts w:ascii="標楷體" w:eastAsia="標楷體" w:hAnsi="標楷體" w:cs="標楷體"/>
          <w:b/>
          <w:color w:val="000000"/>
          <w:sz w:val="30"/>
          <w:szCs w:val="30"/>
        </w:rPr>
        <w:t>新竹市私立曙光女子高級中學 - 學生自主學習計畫書</w:t>
      </w:r>
      <w:r w:rsidRPr="008B40D4">
        <w:rPr>
          <w:rFonts w:ascii="標楷體" w:eastAsia="標楷體" w:hAnsi="標楷體" w:cs="標楷體" w:hint="eastAsia"/>
          <w:b/>
          <w:color w:val="000000"/>
          <w:sz w:val="30"/>
          <w:szCs w:val="30"/>
        </w:rPr>
        <w:t>(普</w:t>
      </w:r>
      <w:proofErr w:type="gramStart"/>
      <w:r w:rsidRPr="008B40D4">
        <w:rPr>
          <w:rFonts w:ascii="標楷體" w:eastAsia="標楷體" w:hAnsi="標楷體" w:cs="標楷體" w:hint="eastAsia"/>
          <w:b/>
          <w:color w:val="000000"/>
          <w:sz w:val="30"/>
          <w:szCs w:val="30"/>
        </w:rPr>
        <w:t>一</w:t>
      </w:r>
      <w:proofErr w:type="gramEnd"/>
      <w:r w:rsidRPr="008B40D4">
        <w:rPr>
          <w:rFonts w:ascii="標楷體" w:eastAsia="標楷體" w:hAnsi="標楷體" w:cs="標楷體" w:hint="eastAsia"/>
          <w:b/>
          <w:color w:val="000000"/>
          <w:sz w:val="30"/>
          <w:szCs w:val="30"/>
        </w:rPr>
        <w:t>專用)</w:t>
      </w:r>
    </w:p>
    <w:p w14:paraId="31688B46" w14:textId="6C64B1FB" w:rsidR="00F559E8" w:rsidRPr="00DD1D0B" w:rsidRDefault="00F559E8" w:rsidP="00F559E8">
      <w:pPr>
        <w:pBdr>
          <w:top w:val="nil"/>
          <w:left w:val="nil"/>
          <w:bottom w:val="nil"/>
          <w:right w:val="nil"/>
          <w:between w:val="nil"/>
        </w:pBdr>
        <w:spacing w:before="5"/>
        <w:ind w:right="936"/>
        <w:jc w:val="right"/>
        <w:rPr>
          <w:rFonts w:ascii="標楷體" w:eastAsia="標楷體" w:hAnsi="標楷體" w:cs="標楷體"/>
          <w:color w:val="000000"/>
        </w:rPr>
      </w:pPr>
      <w:r w:rsidRPr="00DD1D0B">
        <w:rPr>
          <w:rFonts w:ascii="標楷體" w:eastAsia="標楷體" w:hAnsi="標楷體" w:cs="標楷體"/>
          <w:color w:val="000000"/>
        </w:rPr>
        <w:t>申請日期：</w:t>
      </w:r>
      <w:r w:rsidR="00107EB6">
        <w:rPr>
          <w:rFonts w:ascii="標楷體" w:eastAsia="標楷體" w:hAnsi="標楷體" w:cs="標楷體" w:hint="eastAsia"/>
          <w:color w:val="000000"/>
        </w:rPr>
        <w:t>112</w:t>
      </w:r>
      <w:r w:rsidRPr="00DD1D0B">
        <w:rPr>
          <w:rFonts w:ascii="標楷體" w:eastAsia="標楷體" w:hAnsi="標楷體" w:cs="標楷體"/>
          <w:color w:val="000000"/>
        </w:rPr>
        <w:t>年</w:t>
      </w:r>
      <w:r w:rsidR="00107EB6">
        <w:rPr>
          <w:rFonts w:ascii="標楷體" w:eastAsia="標楷體" w:hAnsi="標楷體" w:cs="標楷體" w:hint="eastAsia"/>
          <w:color w:val="000000"/>
        </w:rPr>
        <w:t>9</w:t>
      </w:r>
      <w:r w:rsidRPr="00DD1D0B">
        <w:rPr>
          <w:rFonts w:ascii="標楷體" w:eastAsia="標楷體" w:hAnsi="標楷體" w:cs="標楷體"/>
          <w:color w:val="000000"/>
        </w:rPr>
        <w:t xml:space="preserve">月 </w:t>
      </w:r>
      <w:r w:rsidR="00784702">
        <w:rPr>
          <w:rFonts w:ascii="標楷體" w:eastAsia="標楷體" w:hAnsi="標楷體" w:cs="標楷體" w:hint="eastAsia"/>
          <w:color w:val="000000"/>
        </w:rPr>
        <w:t>11</w:t>
      </w:r>
      <w:r w:rsidRPr="00DD1D0B">
        <w:rPr>
          <w:rFonts w:ascii="標楷體" w:eastAsia="標楷體" w:hAnsi="標楷體" w:cs="標楷體"/>
          <w:color w:val="000000"/>
        </w:rPr>
        <w:t>日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7"/>
        <w:gridCol w:w="1174"/>
        <w:gridCol w:w="1446"/>
        <w:gridCol w:w="986"/>
        <w:gridCol w:w="1679"/>
        <w:gridCol w:w="850"/>
        <w:gridCol w:w="29"/>
        <w:gridCol w:w="425"/>
        <w:gridCol w:w="2665"/>
      </w:tblGrid>
      <w:tr w:rsidR="00F559E8" w:rsidRPr="00DD1D0B" w14:paraId="427BADF1" w14:textId="77777777" w:rsidTr="0064624D">
        <w:trPr>
          <w:trHeight w:val="532"/>
        </w:trPr>
        <w:tc>
          <w:tcPr>
            <w:tcW w:w="1951" w:type="dxa"/>
            <w:gridSpan w:val="2"/>
            <w:vAlign w:val="center"/>
          </w:tcPr>
          <w:p w14:paraId="12B3BB99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申請人姓名</w:t>
            </w:r>
          </w:p>
        </w:tc>
        <w:tc>
          <w:tcPr>
            <w:tcW w:w="2432" w:type="dxa"/>
            <w:gridSpan w:val="2"/>
            <w:vAlign w:val="center"/>
          </w:tcPr>
          <w:p w14:paraId="143094C8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79" w:type="dxa"/>
            <w:vAlign w:val="center"/>
          </w:tcPr>
          <w:p w14:paraId="26C878FA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班級</w:t>
            </w:r>
          </w:p>
        </w:tc>
        <w:tc>
          <w:tcPr>
            <w:tcW w:w="879" w:type="dxa"/>
            <w:gridSpan w:val="2"/>
            <w:vAlign w:val="center"/>
          </w:tcPr>
          <w:p w14:paraId="73D5CAC3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6BD080AA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座號</w:t>
            </w:r>
          </w:p>
        </w:tc>
        <w:tc>
          <w:tcPr>
            <w:tcW w:w="2665" w:type="dxa"/>
            <w:vAlign w:val="center"/>
          </w:tcPr>
          <w:p w14:paraId="38E4F444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F559E8" w:rsidRPr="00DD1D0B" w14:paraId="0922BAB2" w14:textId="77777777" w:rsidTr="0035218A">
        <w:trPr>
          <w:trHeight w:val="553"/>
        </w:trPr>
        <w:tc>
          <w:tcPr>
            <w:tcW w:w="1951" w:type="dxa"/>
            <w:gridSpan w:val="2"/>
            <w:vAlign w:val="center"/>
          </w:tcPr>
          <w:p w14:paraId="1DCCDD34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學習主題</w:t>
            </w:r>
          </w:p>
        </w:tc>
        <w:tc>
          <w:tcPr>
            <w:tcW w:w="8080" w:type="dxa"/>
            <w:gridSpan w:val="7"/>
            <w:vAlign w:val="center"/>
          </w:tcPr>
          <w:p w14:paraId="574EE7E2" w14:textId="6BD5EF31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F559E8" w:rsidRPr="00DD1D0B" w14:paraId="7C18B5F0" w14:textId="77777777" w:rsidTr="001E7F37">
        <w:trPr>
          <w:trHeight w:val="1128"/>
        </w:trPr>
        <w:tc>
          <w:tcPr>
            <w:tcW w:w="1951" w:type="dxa"/>
            <w:gridSpan w:val="2"/>
            <w:vMerge w:val="restart"/>
            <w:vAlign w:val="center"/>
          </w:tcPr>
          <w:p w14:paraId="1461003B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學科/類別</w:t>
            </w:r>
          </w:p>
        </w:tc>
        <w:tc>
          <w:tcPr>
            <w:tcW w:w="1446" w:type="dxa"/>
            <w:vAlign w:val="center"/>
          </w:tcPr>
          <w:p w14:paraId="6852886F" w14:textId="77777777" w:rsidR="00F559E8" w:rsidRPr="008C092C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8C092C">
              <w:rPr>
                <w:rFonts w:ascii="標楷體" w:eastAsia="標楷體" w:hAnsi="標楷體" w:cs="標楷體"/>
                <w:b/>
                <w:sz w:val="22"/>
                <w:szCs w:val="22"/>
              </w:rPr>
              <w:t>□一類組</w:t>
            </w:r>
          </w:p>
        </w:tc>
        <w:tc>
          <w:tcPr>
            <w:tcW w:w="3515" w:type="dxa"/>
            <w:gridSpan w:val="3"/>
            <w:vAlign w:val="center"/>
          </w:tcPr>
          <w:p w14:paraId="41490296" w14:textId="77777777" w:rsidR="00F559E8" w:rsidRPr="00DD1D0B" w:rsidRDefault="00F559E8" w:rsidP="0035218A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D1D0B">
              <w:rPr>
                <w:rFonts w:ascii="標楷體" w:eastAsia="標楷體" w:hAnsi="標楷體" w:cs="標楷體"/>
                <w:b/>
                <w:sz w:val="20"/>
                <w:szCs w:val="20"/>
              </w:rPr>
              <w:t>□</w:t>
            </w: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SL-01文史</w:t>
            </w:r>
            <w:proofErr w:type="gramStart"/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哲</w:t>
            </w:r>
            <w:proofErr w:type="gramEnd"/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領域</w:t>
            </w:r>
          </w:p>
          <w:p w14:paraId="28F4FC6D" w14:textId="77777777" w:rsidR="00F559E8" w:rsidRPr="00DD1D0B" w:rsidRDefault="00F559E8" w:rsidP="0035218A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D1D0B">
              <w:rPr>
                <w:rFonts w:ascii="標楷體" w:eastAsia="標楷體" w:hAnsi="標楷體" w:cs="標楷體"/>
                <w:b/>
                <w:sz w:val="20"/>
                <w:szCs w:val="20"/>
              </w:rPr>
              <w:t>□</w:t>
            </w: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SL-02英語文領域</w:t>
            </w:r>
          </w:p>
          <w:p w14:paraId="5984A375" w14:textId="77777777" w:rsidR="00F559E8" w:rsidRPr="00DD1D0B" w:rsidRDefault="00F559E8" w:rsidP="0035218A">
            <w:pPr>
              <w:spacing w:line="300" w:lineRule="exac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DD1D0B">
              <w:rPr>
                <w:rFonts w:ascii="標楷體" w:eastAsia="標楷體" w:hAnsi="標楷體" w:cs="標楷體"/>
                <w:b/>
                <w:sz w:val="20"/>
                <w:szCs w:val="20"/>
              </w:rPr>
              <w:t>□</w:t>
            </w:r>
            <w:r w:rsidRPr="00DD1D0B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SL-03法政商領域</w:t>
            </w:r>
          </w:p>
          <w:p w14:paraId="507FB2BE" w14:textId="77777777" w:rsidR="00F559E8" w:rsidRDefault="00F559E8" w:rsidP="0035218A">
            <w:pPr>
              <w:spacing w:line="300" w:lineRule="exac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DD1D0B">
              <w:rPr>
                <w:rFonts w:ascii="標楷體" w:eastAsia="標楷體" w:hAnsi="標楷體" w:cs="標楷體"/>
                <w:b/>
                <w:sz w:val="20"/>
                <w:szCs w:val="20"/>
              </w:rPr>
              <w:t>□</w:t>
            </w:r>
            <w:r w:rsidRPr="00DD1D0B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SL-04藝術設計領域</w:t>
            </w:r>
          </w:p>
          <w:p w14:paraId="4DF90ACC" w14:textId="77777777" w:rsidR="00F559E8" w:rsidRPr="00DD1D0B" w:rsidRDefault="00F559E8" w:rsidP="0035218A">
            <w:pPr>
              <w:spacing w:line="300" w:lineRule="exac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 w:rsidRPr="00DD1D0B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SL-0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5</w:t>
            </w:r>
            <w:r w:rsidRPr="00F471D4">
              <w:rPr>
                <w:rFonts w:ascii="標楷體" w:eastAsia="標楷體" w:hAnsi="標楷體" w:cs="Helvetica" w:hint="eastAsia"/>
                <w:color w:val="1C1E21"/>
                <w:sz w:val="20"/>
                <w:szCs w:val="20"/>
                <w:shd w:val="clear" w:color="auto" w:fill="FFFFFF"/>
              </w:rPr>
              <w:t>心理與輔導領域</w:t>
            </w:r>
          </w:p>
        </w:tc>
        <w:tc>
          <w:tcPr>
            <w:tcW w:w="454" w:type="dxa"/>
            <w:gridSpan w:val="2"/>
            <w:vMerge w:val="restart"/>
            <w:vAlign w:val="center"/>
          </w:tcPr>
          <w:p w14:paraId="662023E6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 w:cs="標楷體"/>
              </w:rPr>
            </w:pPr>
            <w:r w:rsidRPr="00DD1D0B">
              <w:rPr>
                <w:rFonts w:ascii="標楷體" w:eastAsia="標楷體" w:hAnsi="標楷體" w:cs="標楷體"/>
              </w:rPr>
              <w:t>申請</w:t>
            </w:r>
          </w:p>
          <w:p w14:paraId="7A0E2F0E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</w:rPr>
              <w:t>學期</w:t>
            </w:r>
          </w:p>
        </w:tc>
        <w:tc>
          <w:tcPr>
            <w:tcW w:w="2665" w:type="dxa"/>
            <w:vMerge w:val="restart"/>
            <w:vAlign w:val="center"/>
          </w:tcPr>
          <w:p w14:paraId="0D3019A2" w14:textId="77777777" w:rsidR="00F559E8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bookmarkStart w:id="0" w:name="_gjdgxs" w:colFirst="0" w:colLast="0"/>
            <w:bookmarkEnd w:id="0"/>
            <w:r w:rsidRPr="00BC1697">
              <w:rPr>
                <w:rFonts w:ascii="標楷體" w:eastAsia="標楷體" w:hAnsi="標楷體" w:cs="標楷體" w:hint="eastAsia"/>
                <w:sz w:val="20"/>
                <w:szCs w:val="20"/>
                <w:u w:val="single"/>
              </w:rPr>
              <w:t>11</w:t>
            </w:r>
            <w:r>
              <w:rPr>
                <w:rFonts w:ascii="標楷體" w:eastAsia="標楷體" w:hAnsi="標楷體" w:cs="標楷體" w:hint="eastAsia"/>
                <w:sz w:val="20"/>
                <w:szCs w:val="20"/>
                <w:u w:val="single"/>
              </w:rPr>
              <w:t>2</w:t>
            </w: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學年度 第</w:t>
            </w:r>
            <w:r w:rsidRPr="00BC1697">
              <w:rPr>
                <w:rFonts w:ascii="標楷體" w:eastAsia="標楷體" w:hAnsi="標楷體" w:cs="標楷體" w:hint="eastAsia"/>
                <w:sz w:val="20"/>
                <w:szCs w:val="20"/>
                <w:u w:val="single"/>
              </w:rPr>
              <w:t xml:space="preserve"> 1</w:t>
            </w: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 xml:space="preserve">學期 </w:t>
            </w:r>
          </w:p>
          <w:p w14:paraId="095424E9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00" w:lineRule="exact"/>
              <w:rPr>
                <w:rFonts w:ascii="標楷體" w:eastAsia="標楷體" w:hAnsi="標楷體" w:cs="標楷體"/>
              </w:rPr>
            </w:pP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共</w:t>
            </w:r>
            <w:r w:rsidRPr="00DD1D0B"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  <w:u w:val="single"/>
              </w:rPr>
              <w:t>18</w:t>
            </w:r>
            <w:r w:rsidRPr="00DD1D0B"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</w:t>
            </w: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節</w:t>
            </w:r>
          </w:p>
        </w:tc>
      </w:tr>
      <w:tr w:rsidR="00F559E8" w:rsidRPr="00DD1D0B" w14:paraId="0BFEF65B" w14:textId="77777777" w:rsidTr="001E7F37">
        <w:trPr>
          <w:trHeight w:val="666"/>
        </w:trPr>
        <w:tc>
          <w:tcPr>
            <w:tcW w:w="1951" w:type="dxa"/>
            <w:gridSpan w:val="2"/>
            <w:vMerge/>
            <w:vAlign w:val="center"/>
          </w:tcPr>
          <w:p w14:paraId="5B08BA56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46" w:type="dxa"/>
            <w:vAlign w:val="center"/>
          </w:tcPr>
          <w:p w14:paraId="78E162B6" w14:textId="77777777" w:rsidR="00F559E8" w:rsidRPr="008C092C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8C092C">
              <w:rPr>
                <w:rFonts w:ascii="標楷體" w:eastAsia="標楷體" w:hAnsi="標楷體" w:cs="標楷體"/>
                <w:b/>
                <w:sz w:val="22"/>
                <w:szCs w:val="22"/>
              </w:rPr>
              <w:t>□二三類組</w:t>
            </w:r>
          </w:p>
        </w:tc>
        <w:tc>
          <w:tcPr>
            <w:tcW w:w="3515" w:type="dxa"/>
            <w:gridSpan w:val="3"/>
            <w:vAlign w:val="center"/>
          </w:tcPr>
          <w:p w14:paraId="7994C86A" w14:textId="77777777" w:rsidR="00F559E8" w:rsidRPr="00DD1D0B" w:rsidRDefault="00F559E8" w:rsidP="0035218A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D1D0B">
              <w:rPr>
                <w:rFonts w:ascii="標楷體" w:eastAsia="標楷體" w:hAnsi="標楷體" w:cs="標楷體"/>
                <w:b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SL-06</w:t>
            </w: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數理領域</w:t>
            </w:r>
          </w:p>
          <w:p w14:paraId="5BD984B7" w14:textId="77777777" w:rsidR="00F559E8" w:rsidRPr="00DD1D0B" w:rsidRDefault="00F559E8" w:rsidP="0035218A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D1D0B">
              <w:rPr>
                <w:rFonts w:ascii="標楷體" w:eastAsia="標楷體" w:hAnsi="標楷體" w:cs="標楷體"/>
                <w:b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SL-07</w:t>
            </w: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資訊領域</w:t>
            </w:r>
          </w:p>
          <w:p w14:paraId="42C54436" w14:textId="34804F95" w:rsidR="00F559E8" w:rsidRDefault="00F559E8" w:rsidP="0035218A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D1D0B">
              <w:rPr>
                <w:rFonts w:ascii="標楷體" w:eastAsia="標楷體" w:hAnsi="標楷體" w:cs="標楷體"/>
                <w:b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SL-08</w:t>
            </w: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醫藥領域</w:t>
            </w:r>
          </w:p>
          <w:p w14:paraId="14A1314B" w14:textId="4A621CD4" w:rsidR="00D63743" w:rsidRPr="00D63743" w:rsidRDefault="00D63743" w:rsidP="0035218A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D1D0B">
              <w:rPr>
                <w:rFonts w:ascii="標楷體" w:eastAsia="標楷體" w:hAnsi="標楷體" w:cs="標楷體"/>
                <w:b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SL-0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9生物</w:t>
            </w: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領域</w:t>
            </w:r>
          </w:p>
          <w:p w14:paraId="24D69C64" w14:textId="257E8A05" w:rsidR="00835FEA" w:rsidRPr="00BB51B0" w:rsidRDefault="00F559E8" w:rsidP="0035218A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BB51B0">
              <w:rPr>
                <w:rFonts w:ascii="標楷體" w:eastAsia="標楷體" w:hAnsi="標楷體" w:cs="標楷體"/>
                <w:b/>
                <w:sz w:val="20"/>
                <w:szCs w:val="20"/>
              </w:rPr>
              <w:t>□</w:t>
            </w:r>
            <w:r w:rsidRPr="00BB51B0">
              <w:rPr>
                <w:rFonts w:ascii="標楷體" w:eastAsia="標楷體" w:hAnsi="標楷體" w:cs="標楷體"/>
                <w:sz w:val="20"/>
                <w:szCs w:val="20"/>
              </w:rPr>
              <w:t>SL-</w:t>
            </w:r>
            <w:r w:rsidR="00D63743">
              <w:rPr>
                <w:rFonts w:ascii="標楷體" w:eastAsia="標楷體" w:hAnsi="標楷體" w:cs="標楷體" w:hint="eastAsia"/>
                <w:sz w:val="20"/>
                <w:szCs w:val="20"/>
              </w:rPr>
              <w:t>10</w:t>
            </w:r>
            <w:r w:rsidR="00BB51B0" w:rsidRPr="00BB51B0">
              <w:rPr>
                <w:rFonts w:ascii="標楷體" w:eastAsia="標楷體" w:hAnsi="標楷體" w:cs="標楷體" w:hint="eastAsia"/>
                <w:sz w:val="20"/>
                <w:szCs w:val="20"/>
              </w:rPr>
              <w:t>科學創造力</w:t>
            </w:r>
          </w:p>
        </w:tc>
        <w:tc>
          <w:tcPr>
            <w:tcW w:w="454" w:type="dxa"/>
            <w:gridSpan w:val="2"/>
            <w:vMerge/>
            <w:vAlign w:val="center"/>
          </w:tcPr>
          <w:p w14:paraId="583A7AD3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14:paraId="5686C9F7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559E8" w:rsidRPr="00DD1D0B" w14:paraId="10EE2516" w14:textId="77777777" w:rsidTr="001E7F37">
        <w:trPr>
          <w:trHeight w:val="494"/>
        </w:trPr>
        <w:tc>
          <w:tcPr>
            <w:tcW w:w="1951" w:type="dxa"/>
            <w:gridSpan w:val="2"/>
            <w:vMerge/>
            <w:vAlign w:val="center"/>
          </w:tcPr>
          <w:p w14:paraId="4F3DAA91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0BC56EA5" w14:textId="77777777" w:rsidR="00F559E8" w:rsidRPr="008C092C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8C092C">
              <w:rPr>
                <w:rFonts w:ascii="標楷體" w:eastAsia="標楷體" w:hAnsi="標楷體" w:cs="標楷體"/>
                <w:b/>
                <w:sz w:val="22"/>
                <w:szCs w:val="22"/>
              </w:rPr>
              <w:t>□跨領域</w:t>
            </w:r>
          </w:p>
        </w:tc>
        <w:tc>
          <w:tcPr>
            <w:tcW w:w="3515" w:type="dxa"/>
            <w:gridSpan w:val="3"/>
            <w:vAlign w:val="center"/>
          </w:tcPr>
          <w:p w14:paraId="30326DFC" w14:textId="77777777" w:rsidR="00F559E8" w:rsidRPr="00DD1D0B" w:rsidRDefault="00F559E8" w:rsidP="0035218A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□科學專題培訓</w:t>
            </w:r>
          </w:p>
          <w:p w14:paraId="19B21F50" w14:textId="379175F1" w:rsidR="00835FEA" w:rsidRPr="00DD1D0B" w:rsidRDefault="00F559E8" w:rsidP="0035218A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□社會議題培訓</w:t>
            </w:r>
          </w:p>
        </w:tc>
        <w:tc>
          <w:tcPr>
            <w:tcW w:w="454" w:type="dxa"/>
            <w:gridSpan w:val="2"/>
            <w:vMerge/>
            <w:vAlign w:val="center"/>
          </w:tcPr>
          <w:p w14:paraId="6167ED78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14:paraId="6B0DF147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559E8" w:rsidRPr="00DD1D0B" w14:paraId="3B34A999" w14:textId="77777777" w:rsidTr="001E7F37">
        <w:trPr>
          <w:trHeight w:val="494"/>
        </w:trPr>
        <w:tc>
          <w:tcPr>
            <w:tcW w:w="1951" w:type="dxa"/>
            <w:gridSpan w:val="2"/>
            <w:vMerge/>
            <w:vAlign w:val="center"/>
          </w:tcPr>
          <w:p w14:paraId="1B116CE0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068A837A" w14:textId="77777777" w:rsidR="00F559E8" w:rsidRPr="008C092C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jc w:val="both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  <w:r w:rsidRPr="008C092C">
              <w:rPr>
                <w:rFonts w:ascii="標楷體" w:eastAsia="標楷體" w:hAnsi="標楷體" w:cs="標楷體"/>
                <w:b/>
                <w:sz w:val="22"/>
                <w:szCs w:val="22"/>
              </w:rPr>
              <w:t>□</w:t>
            </w:r>
            <w:proofErr w:type="gramStart"/>
            <w:r w:rsidRPr="008C092C">
              <w:rPr>
                <w:rFonts w:ascii="標楷體" w:eastAsia="標楷體" w:hAnsi="標楷體" w:cs="標楷體"/>
                <w:b/>
                <w:sz w:val="22"/>
                <w:szCs w:val="22"/>
              </w:rPr>
              <w:t>線上學習</w:t>
            </w:r>
            <w:proofErr w:type="gramEnd"/>
          </w:p>
        </w:tc>
        <w:tc>
          <w:tcPr>
            <w:tcW w:w="3515" w:type="dxa"/>
            <w:gridSpan w:val="3"/>
            <w:vAlign w:val="center"/>
          </w:tcPr>
          <w:p w14:paraId="0AE29858" w14:textId="77777777" w:rsidR="00F559E8" w:rsidRPr="00DD1D0B" w:rsidRDefault="00F559E8" w:rsidP="0035218A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D1D0B">
              <w:rPr>
                <w:rFonts w:ascii="標楷體" w:eastAsia="標楷體" w:hAnsi="標楷體" w:cs="標楷體"/>
                <w:b/>
                <w:sz w:val="20"/>
                <w:szCs w:val="20"/>
              </w:rPr>
              <w:t>□</w:t>
            </w: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Ewant育網</w:t>
            </w:r>
          </w:p>
          <w:p w14:paraId="31FB2436" w14:textId="77777777" w:rsidR="00F559E8" w:rsidRPr="00DD1D0B" w:rsidRDefault="00F559E8" w:rsidP="0035218A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 xml:space="preserve">  _________________________</w:t>
            </w:r>
          </w:p>
          <w:p w14:paraId="0AA906F5" w14:textId="77777777" w:rsidR="00F559E8" w:rsidRPr="00DD1D0B" w:rsidRDefault="00F559E8" w:rsidP="0035218A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□其他學習資源</w:t>
            </w:r>
          </w:p>
          <w:p w14:paraId="117CA898" w14:textId="77777777" w:rsidR="00F559E8" w:rsidRPr="00DD1D0B" w:rsidRDefault="00F559E8" w:rsidP="0035218A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 xml:space="preserve">  _________________________</w:t>
            </w:r>
          </w:p>
        </w:tc>
        <w:tc>
          <w:tcPr>
            <w:tcW w:w="454" w:type="dxa"/>
            <w:gridSpan w:val="2"/>
            <w:vMerge/>
            <w:vAlign w:val="center"/>
          </w:tcPr>
          <w:p w14:paraId="765C7C8C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14:paraId="552302F1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559E8" w:rsidRPr="00DD1D0B" w14:paraId="5A1CDA34" w14:textId="77777777" w:rsidTr="0035218A">
        <w:trPr>
          <w:trHeight w:val="593"/>
        </w:trPr>
        <w:tc>
          <w:tcPr>
            <w:tcW w:w="1951" w:type="dxa"/>
            <w:gridSpan w:val="2"/>
            <w:vAlign w:val="center"/>
          </w:tcPr>
          <w:p w14:paraId="6E5B2873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簡述目的</w:t>
            </w:r>
          </w:p>
          <w:p w14:paraId="3A2BA3C3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(緣起、目的、</w:t>
            </w:r>
          </w:p>
          <w:p w14:paraId="37363D8B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預期效果)</w:t>
            </w:r>
          </w:p>
        </w:tc>
        <w:tc>
          <w:tcPr>
            <w:tcW w:w="8080" w:type="dxa"/>
            <w:gridSpan w:val="7"/>
            <w:vAlign w:val="center"/>
          </w:tcPr>
          <w:p w14:paraId="36E3BED6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F559E8" w:rsidRPr="00DD1D0B" w14:paraId="57357D23" w14:textId="77777777" w:rsidTr="001E7F37">
        <w:trPr>
          <w:trHeight w:val="210"/>
        </w:trPr>
        <w:tc>
          <w:tcPr>
            <w:tcW w:w="1951" w:type="dxa"/>
            <w:gridSpan w:val="2"/>
            <w:vMerge w:val="restart"/>
            <w:vAlign w:val="center"/>
          </w:tcPr>
          <w:p w14:paraId="1FEBDB27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簡述預期</w:t>
            </w:r>
          </w:p>
          <w:p w14:paraId="36432DFA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能力之養成</w:t>
            </w:r>
          </w:p>
        </w:tc>
        <w:tc>
          <w:tcPr>
            <w:tcW w:w="1446" w:type="dxa"/>
            <w:vAlign w:val="center"/>
          </w:tcPr>
          <w:p w14:paraId="4A479C3F" w14:textId="77777777" w:rsidR="00F559E8" w:rsidRPr="00DD1D0B" w:rsidRDefault="00F559E8" w:rsidP="0035218A">
            <w:pPr>
              <w:jc w:val="center"/>
              <w:rPr>
                <w:rFonts w:ascii="標楷體" w:eastAsia="標楷體" w:hAnsi="標楷體" w:cs="標楷體"/>
              </w:rPr>
            </w:pPr>
            <w:r w:rsidRPr="00DD1D0B">
              <w:rPr>
                <w:rFonts w:ascii="標楷體" w:eastAsia="標楷體" w:hAnsi="標楷體" w:cs="標楷體"/>
              </w:rPr>
              <w:t>A自主行動</w:t>
            </w:r>
          </w:p>
        </w:tc>
        <w:tc>
          <w:tcPr>
            <w:tcW w:w="6634" w:type="dxa"/>
            <w:gridSpan w:val="6"/>
            <w:vAlign w:val="center"/>
          </w:tcPr>
          <w:p w14:paraId="38420137" w14:textId="77777777" w:rsidR="00F559E8" w:rsidRPr="00726A27" w:rsidRDefault="00F559E8" w:rsidP="0035218A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726A27">
              <w:rPr>
                <w:rFonts w:ascii="標楷體" w:eastAsia="標楷體" w:hAnsi="標楷體" w:cs="標楷體"/>
                <w:sz w:val="18"/>
                <w:szCs w:val="18"/>
              </w:rPr>
              <w:t>□A1身心素質與自我精進  □A2系統思考與解決問題  □A3規劃執行與創新應變</w:t>
            </w:r>
          </w:p>
        </w:tc>
      </w:tr>
      <w:tr w:rsidR="00F559E8" w:rsidRPr="00DD1D0B" w14:paraId="67F68E19" w14:textId="77777777" w:rsidTr="001E7F37">
        <w:trPr>
          <w:trHeight w:val="210"/>
        </w:trPr>
        <w:tc>
          <w:tcPr>
            <w:tcW w:w="1951" w:type="dxa"/>
            <w:gridSpan w:val="2"/>
            <w:vMerge/>
            <w:vAlign w:val="center"/>
          </w:tcPr>
          <w:p w14:paraId="3A0E7F9B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19"/>
                <w:szCs w:val="19"/>
              </w:rPr>
            </w:pPr>
          </w:p>
        </w:tc>
        <w:tc>
          <w:tcPr>
            <w:tcW w:w="1446" w:type="dxa"/>
            <w:vAlign w:val="center"/>
          </w:tcPr>
          <w:p w14:paraId="5942399E" w14:textId="77777777" w:rsidR="00F559E8" w:rsidRPr="00DD1D0B" w:rsidRDefault="00F559E8" w:rsidP="0035218A">
            <w:pPr>
              <w:jc w:val="center"/>
              <w:rPr>
                <w:rFonts w:ascii="標楷體" w:eastAsia="標楷體" w:hAnsi="標楷體" w:cs="標楷體"/>
              </w:rPr>
            </w:pPr>
            <w:r w:rsidRPr="00DD1D0B">
              <w:rPr>
                <w:rFonts w:ascii="標楷體" w:eastAsia="標楷體" w:hAnsi="標楷體" w:cs="標楷體"/>
              </w:rPr>
              <w:t>B溝通互動</w:t>
            </w:r>
          </w:p>
        </w:tc>
        <w:tc>
          <w:tcPr>
            <w:tcW w:w="6634" w:type="dxa"/>
            <w:gridSpan w:val="6"/>
            <w:vAlign w:val="center"/>
          </w:tcPr>
          <w:p w14:paraId="5CA95A35" w14:textId="77777777" w:rsidR="00F559E8" w:rsidRPr="00726A27" w:rsidRDefault="00F559E8" w:rsidP="0035218A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726A27">
              <w:rPr>
                <w:rFonts w:ascii="標楷體" w:eastAsia="標楷體" w:hAnsi="標楷體" w:cs="標楷體"/>
                <w:sz w:val="18"/>
                <w:szCs w:val="18"/>
              </w:rPr>
              <w:t>□B1符號運用與溝通表達  □B2科技資訊與媒體素養  □B3藝術涵養與美感素養</w:t>
            </w:r>
          </w:p>
        </w:tc>
      </w:tr>
      <w:tr w:rsidR="00F559E8" w:rsidRPr="00DD1D0B" w14:paraId="7C84100D" w14:textId="77777777" w:rsidTr="001E7F37">
        <w:trPr>
          <w:trHeight w:val="210"/>
        </w:trPr>
        <w:tc>
          <w:tcPr>
            <w:tcW w:w="1951" w:type="dxa"/>
            <w:gridSpan w:val="2"/>
            <w:vMerge/>
            <w:vAlign w:val="center"/>
          </w:tcPr>
          <w:p w14:paraId="78B65608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19"/>
                <w:szCs w:val="19"/>
              </w:rPr>
            </w:pPr>
          </w:p>
        </w:tc>
        <w:tc>
          <w:tcPr>
            <w:tcW w:w="1446" w:type="dxa"/>
            <w:vAlign w:val="center"/>
          </w:tcPr>
          <w:p w14:paraId="060F61E7" w14:textId="77777777" w:rsidR="00F559E8" w:rsidRPr="00DD1D0B" w:rsidRDefault="00F559E8" w:rsidP="0035218A">
            <w:pPr>
              <w:jc w:val="center"/>
              <w:rPr>
                <w:rFonts w:ascii="標楷體" w:eastAsia="標楷體" w:hAnsi="標楷體" w:cs="標楷體"/>
              </w:rPr>
            </w:pPr>
            <w:r w:rsidRPr="00DD1D0B">
              <w:rPr>
                <w:rFonts w:ascii="標楷體" w:eastAsia="標楷體" w:hAnsi="標楷體" w:cs="標楷體"/>
              </w:rPr>
              <w:t>C社會參與</w:t>
            </w:r>
          </w:p>
        </w:tc>
        <w:tc>
          <w:tcPr>
            <w:tcW w:w="6634" w:type="dxa"/>
            <w:gridSpan w:val="6"/>
            <w:vAlign w:val="center"/>
          </w:tcPr>
          <w:p w14:paraId="172B8B1A" w14:textId="77777777" w:rsidR="00F559E8" w:rsidRPr="00726A27" w:rsidRDefault="00F559E8" w:rsidP="0035218A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726A27">
              <w:rPr>
                <w:rFonts w:ascii="標楷體" w:eastAsia="標楷體" w:hAnsi="標楷體" w:cs="標楷體"/>
                <w:sz w:val="18"/>
                <w:szCs w:val="18"/>
              </w:rPr>
              <w:t>□C1道德實踐與公民意識  □C2人際關係與團隊合作  □C3多元文化與國際理解</w:t>
            </w:r>
          </w:p>
        </w:tc>
      </w:tr>
      <w:tr w:rsidR="00F559E8" w:rsidRPr="00DD1D0B" w14:paraId="596722BA" w14:textId="77777777" w:rsidTr="0035218A">
        <w:trPr>
          <w:trHeight w:val="488"/>
        </w:trPr>
        <w:tc>
          <w:tcPr>
            <w:tcW w:w="10031" w:type="dxa"/>
            <w:gridSpan w:val="9"/>
            <w:tcBorders>
              <w:bottom w:val="single" w:sz="12" w:space="0" w:color="000000"/>
            </w:tcBorders>
            <w:vAlign w:val="center"/>
          </w:tcPr>
          <w:p w14:paraId="7168B7FC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自主學習規劃</w:t>
            </w:r>
          </w:p>
        </w:tc>
      </w:tr>
      <w:tr w:rsidR="00F559E8" w:rsidRPr="00DD1D0B" w14:paraId="1BC1251E" w14:textId="77777777" w:rsidTr="0064624D">
        <w:trPr>
          <w:trHeight w:val="565"/>
        </w:trPr>
        <w:tc>
          <w:tcPr>
            <w:tcW w:w="7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C0DDD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 w:rsidRPr="00DD1D0B">
              <w:rPr>
                <w:rFonts w:ascii="標楷體" w:eastAsia="標楷體" w:hAnsi="標楷體" w:cs="標楷體"/>
                <w:color w:val="000000"/>
              </w:rPr>
              <w:t>週</w:t>
            </w:r>
            <w:proofErr w:type="gramEnd"/>
            <w:r w:rsidRPr="00DD1D0B">
              <w:rPr>
                <w:rFonts w:ascii="標楷體" w:eastAsia="標楷體" w:hAnsi="標楷體" w:cs="標楷體"/>
                <w:color w:val="000000"/>
              </w:rPr>
              <w:t>次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CBE63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日期</w:t>
            </w:r>
          </w:p>
        </w:tc>
        <w:tc>
          <w:tcPr>
            <w:tcW w:w="5415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0B369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</w:rPr>
              <w:t>學習內容/進度</w:t>
            </w:r>
          </w:p>
        </w:tc>
        <w:tc>
          <w:tcPr>
            <w:tcW w:w="26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42F75A6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備註</w:t>
            </w:r>
          </w:p>
        </w:tc>
      </w:tr>
      <w:tr w:rsidR="00F559E8" w:rsidRPr="00DD1D0B" w14:paraId="5A4A2492" w14:textId="77777777" w:rsidTr="0064624D">
        <w:trPr>
          <w:trHeight w:val="409"/>
        </w:trPr>
        <w:tc>
          <w:tcPr>
            <w:tcW w:w="7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9B222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</w:rPr>
              <w:t>暑輔</w:t>
            </w:r>
            <w:proofErr w:type="gramEnd"/>
          </w:p>
        </w:tc>
        <w:tc>
          <w:tcPr>
            <w:tcW w:w="11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3B211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7</w:t>
            </w:r>
            <w:r>
              <w:rPr>
                <w:rFonts w:ascii="標楷體" w:eastAsia="標楷體" w:hAnsi="標楷體" w:cs="標楷體"/>
                <w:color w:val="000000"/>
              </w:rPr>
              <w:t>/2</w:t>
            </w:r>
            <w:r>
              <w:rPr>
                <w:rFonts w:ascii="標楷體" w:eastAsia="標楷體" w:hAnsi="標楷體" w:cs="標楷體" w:hint="eastAsia"/>
                <w:color w:val="000000"/>
              </w:rPr>
              <w:t>5</w:t>
            </w:r>
          </w:p>
        </w:tc>
        <w:tc>
          <w:tcPr>
            <w:tcW w:w="8080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9032FB7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11學年學長姐成果發表觀摩</w:t>
            </w:r>
          </w:p>
        </w:tc>
      </w:tr>
      <w:tr w:rsidR="009C73D1" w:rsidRPr="00DD1D0B" w14:paraId="09E6F4E0" w14:textId="5570A08B" w:rsidTr="0064624D">
        <w:trPr>
          <w:trHeight w:val="374"/>
        </w:trPr>
        <w:tc>
          <w:tcPr>
            <w:tcW w:w="7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9CB81" w14:textId="77777777" w:rsidR="009C73D1" w:rsidRPr="00DD1D0B" w:rsidRDefault="009C73D1" w:rsidP="009C7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DD1D0B">
              <w:rPr>
                <w:rFonts w:ascii="標楷體" w:eastAsia="標楷體" w:hAnsi="標楷體" w:cs="標楷體"/>
                <w:color w:val="000000"/>
              </w:rPr>
              <w:t>一</w:t>
            </w:r>
            <w:proofErr w:type="gramEnd"/>
          </w:p>
        </w:tc>
        <w:tc>
          <w:tcPr>
            <w:tcW w:w="11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1053B" w14:textId="77777777" w:rsidR="009C73D1" w:rsidRPr="00DD1D0B" w:rsidRDefault="009C73D1" w:rsidP="009C7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7A744B">
              <w:rPr>
                <w:rFonts w:ascii="標楷體" w:eastAsia="標楷體" w:hAnsi="標楷體" w:cs="BiauKai" w:hint="eastAsia"/>
                <w:color w:val="000000"/>
              </w:rPr>
              <w:t>9</w:t>
            </w:r>
            <w:r w:rsidRPr="007A744B">
              <w:rPr>
                <w:rFonts w:ascii="標楷體" w:eastAsia="標楷體" w:hAnsi="標楷體" w:cs="BiauKai"/>
                <w:color w:val="000000"/>
              </w:rPr>
              <w:t>/</w:t>
            </w:r>
            <w:r>
              <w:rPr>
                <w:rFonts w:ascii="標楷體" w:eastAsia="標楷體" w:hAnsi="標楷體" w:cs="BiauKai"/>
                <w:color w:val="000000"/>
              </w:rPr>
              <w:t>0</w:t>
            </w:r>
            <w:r>
              <w:rPr>
                <w:rFonts w:ascii="標楷體" w:eastAsia="標楷體" w:hAnsi="標楷體" w:cs="BiauKai" w:hint="eastAsia"/>
                <w:color w:val="000000"/>
              </w:rPr>
              <w:t>4</w:t>
            </w:r>
          </w:p>
        </w:tc>
        <w:tc>
          <w:tcPr>
            <w:tcW w:w="5415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4227B75" w14:textId="30CB4A5F" w:rsidR="009C73D1" w:rsidRPr="00DD1D0B" w:rsidRDefault="009C73D1" w:rsidP="009C7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</w:rPr>
            </w:pPr>
            <w:r w:rsidRPr="00DD1D0B">
              <w:rPr>
                <w:rFonts w:ascii="標楷體" w:eastAsia="標楷體" w:hAnsi="標楷體" w:cs="標楷體"/>
              </w:rPr>
              <w:t>自主學習計畫撰寫說明</w:t>
            </w:r>
            <w:r>
              <w:rPr>
                <w:rFonts w:ascii="標楷體" w:eastAsia="標楷體" w:hAnsi="標楷體" w:cs="標楷體" w:hint="eastAsia"/>
              </w:rPr>
              <w:t>與學長姐競賽成果分享</w:t>
            </w:r>
          </w:p>
        </w:tc>
        <w:tc>
          <w:tcPr>
            <w:tcW w:w="266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5CCBE70F" w14:textId="01F0F1FD" w:rsidR="009C73D1" w:rsidRPr="00DD1D0B" w:rsidRDefault="009C73D1" w:rsidP="009C7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自主</w:t>
            </w:r>
            <w:proofErr w:type="gramStart"/>
            <w:r w:rsidRPr="00DD1D0B">
              <w:rPr>
                <w:rFonts w:ascii="標楷體" w:eastAsia="標楷體" w:hAnsi="標楷體" w:cs="標楷體"/>
                <w:color w:val="000000"/>
              </w:rPr>
              <w:t>學習選組</w:t>
            </w:r>
            <w:proofErr w:type="gramEnd"/>
          </w:p>
        </w:tc>
      </w:tr>
      <w:tr w:rsidR="00F559E8" w:rsidRPr="00DD1D0B" w14:paraId="514EBCEA" w14:textId="77777777" w:rsidTr="0064624D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CDFC8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二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1F484" w14:textId="77777777" w:rsidR="00F559E8" w:rsidRPr="00DD1D0B" w:rsidRDefault="00F559E8" w:rsidP="0035218A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7A744B">
              <w:rPr>
                <w:rFonts w:ascii="標楷體" w:eastAsia="標楷體" w:hAnsi="標楷體" w:cs="BiauKai" w:hint="eastAsia"/>
                <w:color w:val="000000"/>
              </w:rPr>
              <w:t>9</w:t>
            </w:r>
            <w:r w:rsidRPr="007A744B">
              <w:rPr>
                <w:rFonts w:ascii="標楷體" w:eastAsia="標楷體" w:hAnsi="標楷體" w:cs="BiauKai"/>
                <w:color w:val="000000"/>
              </w:rPr>
              <w:t>/1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E4558" w14:textId="4950574B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rPr>
                <w:rFonts w:ascii="標楷體" w:eastAsia="標楷體" w:hAnsi="標楷體" w:cs="標楷體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E370F31" w14:textId="5788C491" w:rsidR="00F559E8" w:rsidRPr="003E16E9" w:rsidRDefault="001133B2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擬定</w:t>
            </w:r>
            <w:r w:rsidR="009C73D1" w:rsidRPr="00DD1D0B">
              <w:rPr>
                <w:rFonts w:ascii="標楷體" w:eastAsia="標楷體" w:hAnsi="標楷體" w:cs="標楷體"/>
                <w:sz w:val="20"/>
                <w:szCs w:val="20"/>
              </w:rPr>
              <w:t>計畫</w:t>
            </w:r>
            <w:r w:rsidR="009C73D1">
              <w:rPr>
                <w:rFonts w:ascii="標楷體" w:eastAsia="標楷體" w:hAnsi="標楷體" w:cs="標楷體" w:hint="eastAsia"/>
                <w:sz w:val="20"/>
                <w:szCs w:val="20"/>
              </w:rPr>
              <w:t>指導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(1)</w:t>
            </w:r>
          </w:p>
        </w:tc>
      </w:tr>
      <w:tr w:rsidR="00F559E8" w:rsidRPr="00DD1D0B" w14:paraId="179855E4" w14:textId="77777777" w:rsidTr="0064624D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24F6C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三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DCA15" w14:textId="77777777" w:rsidR="00F559E8" w:rsidRPr="00DD1D0B" w:rsidRDefault="00F559E8" w:rsidP="0035218A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7A744B">
              <w:rPr>
                <w:rFonts w:ascii="標楷體" w:eastAsia="標楷體" w:hAnsi="標楷體" w:cs="BiauKai" w:hint="eastAsia"/>
                <w:color w:val="000000"/>
              </w:rPr>
              <w:t>9</w:t>
            </w:r>
            <w:r w:rsidRPr="007A744B">
              <w:rPr>
                <w:rFonts w:ascii="標楷體" w:eastAsia="標楷體" w:hAnsi="標楷體" w:cs="BiauKai"/>
                <w:color w:val="000000"/>
              </w:rPr>
              <w:t>/</w:t>
            </w:r>
            <w:r>
              <w:rPr>
                <w:rFonts w:ascii="標楷體" w:eastAsia="標楷體" w:hAnsi="標楷體" w:cs="BiauKai"/>
                <w:color w:val="000000"/>
              </w:rPr>
              <w:t>1</w:t>
            </w:r>
            <w:r>
              <w:rPr>
                <w:rFonts w:ascii="標楷體" w:eastAsia="標楷體" w:hAnsi="標楷體" w:cs="BiauKai" w:hint="eastAsia"/>
                <w:color w:val="000000"/>
              </w:rPr>
              <w:t>8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E7E64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rPr>
                <w:rFonts w:ascii="標楷體" w:eastAsia="標楷體" w:hAnsi="標楷體" w:cs="標楷體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239858" w14:textId="24AFD131" w:rsidR="00F559E8" w:rsidRPr="000F1B5B" w:rsidRDefault="001133B2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擬定</w:t>
            </w: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計畫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指導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(2)</w:t>
            </w:r>
          </w:p>
        </w:tc>
      </w:tr>
      <w:tr w:rsidR="0076459B" w:rsidRPr="00DD1D0B" w14:paraId="61885B92" w14:textId="77777777" w:rsidTr="0064624D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BBFC0" w14:textId="696E5872" w:rsidR="0076459B" w:rsidRPr="00DD1D0B" w:rsidRDefault="0076459B" w:rsidP="00764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四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806B5" w14:textId="1CC11B19" w:rsidR="0076459B" w:rsidRPr="007A744B" w:rsidRDefault="0076459B" w:rsidP="0076459B">
            <w:pPr>
              <w:spacing w:line="30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BiauKai" w:hint="eastAsia"/>
                <w:color w:val="000000"/>
              </w:rPr>
              <w:t>9/23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6456B" w14:textId="77777777" w:rsidR="0076459B" w:rsidRPr="00DD1D0B" w:rsidRDefault="0076459B" w:rsidP="00764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rPr>
                <w:rFonts w:ascii="標楷體" w:eastAsia="標楷體" w:hAnsi="標楷體" w:cs="標楷體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61D07F" w14:textId="3EFC043D" w:rsidR="0076459B" w:rsidRPr="00DD1D0B" w:rsidRDefault="005E4E28" w:rsidP="00764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計畫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修改</w:t>
            </w:r>
            <w:r w:rsidR="001133B2">
              <w:rPr>
                <w:rFonts w:ascii="標楷體" w:eastAsia="標楷體" w:hAnsi="標楷體" w:cs="標楷體"/>
                <w:sz w:val="20"/>
                <w:szCs w:val="20"/>
              </w:rPr>
              <w:t>(1)</w:t>
            </w:r>
          </w:p>
        </w:tc>
      </w:tr>
      <w:tr w:rsidR="0076459B" w:rsidRPr="00DD1D0B" w14:paraId="1A64F092" w14:textId="77777777" w:rsidTr="0064624D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3D136" w14:textId="49440560" w:rsidR="0076459B" w:rsidRPr="00DD1D0B" w:rsidRDefault="0076459B" w:rsidP="00764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五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DE619" w14:textId="77777777" w:rsidR="0076459B" w:rsidRPr="00DD1D0B" w:rsidRDefault="0076459B" w:rsidP="0076459B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DA51EE">
              <w:rPr>
                <w:rFonts w:ascii="標楷體" w:eastAsia="標楷體" w:hAnsi="標楷體" w:cs="BiauKai" w:hint="eastAsia"/>
              </w:rPr>
              <w:t>9/</w:t>
            </w:r>
            <w:r w:rsidRPr="00DA51EE">
              <w:rPr>
                <w:rFonts w:ascii="標楷體" w:eastAsia="標楷體" w:hAnsi="標楷體" w:cs="BiauKai"/>
              </w:rPr>
              <w:t>2</w:t>
            </w:r>
            <w:r>
              <w:rPr>
                <w:rFonts w:ascii="標楷體" w:eastAsia="標楷體" w:hAnsi="標楷體" w:cs="BiauKai" w:hint="eastAsia"/>
              </w:rPr>
              <w:t>5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132FD" w14:textId="77777777" w:rsidR="0076459B" w:rsidRPr="00DD1D0B" w:rsidRDefault="0076459B" w:rsidP="00764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rPr>
                <w:rFonts w:ascii="標楷體" w:eastAsia="標楷體" w:hAnsi="標楷體" w:cs="標楷體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DDC896" w14:textId="0ABB1660" w:rsidR="0076459B" w:rsidRPr="00DD1D0B" w:rsidRDefault="001133B2" w:rsidP="00764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計畫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修改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(2)</w:t>
            </w:r>
          </w:p>
        </w:tc>
      </w:tr>
      <w:tr w:rsidR="0076459B" w:rsidRPr="00DD1D0B" w14:paraId="2636F363" w14:textId="77777777" w:rsidTr="0064624D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DCEDB" w14:textId="518F064C" w:rsidR="0076459B" w:rsidRPr="00DD1D0B" w:rsidRDefault="0076459B" w:rsidP="00764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六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57BC7" w14:textId="77777777" w:rsidR="0076459B" w:rsidRPr="00DD1D0B" w:rsidRDefault="0076459B" w:rsidP="0076459B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7A744B">
              <w:rPr>
                <w:rFonts w:ascii="標楷體" w:eastAsia="標楷體" w:hAnsi="標楷體" w:cs="BiauKai" w:hint="eastAsia"/>
                <w:color w:val="000000"/>
              </w:rPr>
              <w:t>10/</w:t>
            </w:r>
            <w:r>
              <w:rPr>
                <w:rFonts w:ascii="標楷體" w:eastAsia="標楷體" w:hAnsi="標楷體" w:cs="BiauKai"/>
                <w:color w:val="000000"/>
              </w:rPr>
              <w:t>0</w:t>
            </w:r>
            <w:r>
              <w:rPr>
                <w:rFonts w:ascii="標楷體" w:eastAsia="標楷體" w:hAnsi="標楷體" w:cs="BiauKai" w:hint="eastAsia"/>
                <w:color w:val="000000"/>
              </w:rPr>
              <w:t>2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A616D" w14:textId="77777777" w:rsidR="0076459B" w:rsidRPr="00DD1D0B" w:rsidRDefault="0076459B" w:rsidP="00764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rPr>
                <w:rFonts w:ascii="標楷體" w:eastAsia="標楷體" w:hAnsi="標楷體" w:cs="標楷體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BD4D5C" w14:textId="77777777" w:rsidR="00FE7392" w:rsidRPr="00DD1D0B" w:rsidRDefault="00FE7392" w:rsidP="00FE7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自主學習計畫初審-</w:t>
            </w:r>
          </w:p>
          <w:p w14:paraId="6AC86E28" w14:textId="5BD7D7D8" w:rsidR="0076459B" w:rsidRPr="00FE7392" w:rsidRDefault="00FE7392" w:rsidP="00764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BiauKai"/>
                <w:b/>
                <w:color w:val="0000FF"/>
              </w:rPr>
            </w:pP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(指導教師審核)</w:t>
            </w:r>
          </w:p>
        </w:tc>
      </w:tr>
      <w:tr w:rsidR="0076459B" w:rsidRPr="00DD1D0B" w14:paraId="1D3199FA" w14:textId="77777777" w:rsidTr="0064624D">
        <w:trPr>
          <w:trHeight w:val="398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3E460" w14:textId="76B4E845" w:rsidR="0076459B" w:rsidRPr="00DD1D0B" w:rsidRDefault="0076459B" w:rsidP="00764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七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CEE52" w14:textId="77777777" w:rsidR="0076459B" w:rsidRPr="00DD1D0B" w:rsidRDefault="0076459B" w:rsidP="0076459B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7A744B">
              <w:rPr>
                <w:rFonts w:ascii="標楷體" w:eastAsia="標楷體" w:hAnsi="標楷體" w:cs="BiauKai" w:hint="eastAsia"/>
                <w:color w:val="000000"/>
              </w:rPr>
              <w:t>10/</w:t>
            </w:r>
            <w:r>
              <w:rPr>
                <w:rFonts w:ascii="標楷體" w:eastAsia="標楷體" w:hAnsi="標楷體" w:cs="BiauKai" w:hint="eastAsia"/>
                <w:color w:val="000000"/>
              </w:rPr>
              <w:t>09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FA983" w14:textId="6D347552" w:rsidR="0076459B" w:rsidRPr="00DD1D0B" w:rsidRDefault="0076459B" w:rsidP="00764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26EBD2" w14:textId="77777777" w:rsidR="0076459B" w:rsidRPr="00DD1D0B" w:rsidRDefault="0076459B" w:rsidP="00764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131A9">
              <w:rPr>
                <w:rFonts w:ascii="標楷體" w:eastAsia="標楷體" w:hAnsi="標楷體" w:cs="BiauKai" w:hint="eastAsia"/>
                <w:color w:val="FF0000"/>
              </w:rPr>
              <w:t>國慶連假（放假一天）</w:t>
            </w:r>
          </w:p>
        </w:tc>
      </w:tr>
      <w:tr w:rsidR="00910106" w:rsidRPr="00DD1D0B" w14:paraId="54412ADF" w14:textId="77777777" w:rsidTr="0064624D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CD8A0" w14:textId="02FC1A50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八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F2C92" w14:textId="77777777" w:rsidR="00910106" w:rsidRPr="00DD1D0B" w:rsidRDefault="00910106" w:rsidP="00910106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7A744B">
              <w:rPr>
                <w:rFonts w:ascii="標楷體" w:eastAsia="標楷體" w:hAnsi="標楷體" w:cs="BiauKai" w:hint="eastAsia"/>
                <w:color w:val="000000"/>
              </w:rPr>
              <w:t>10/1</w:t>
            </w:r>
            <w:r>
              <w:rPr>
                <w:rFonts w:ascii="標楷體" w:eastAsia="標楷體" w:hAnsi="標楷體" w:cs="BiauKai" w:hint="eastAsia"/>
                <w:color w:val="000000"/>
              </w:rPr>
              <w:t>6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DAA97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1F17BA" w14:textId="77777777" w:rsidR="00FE7392" w:rsidRPr="00DD1D0B" w:rsidRDefault="00FE7392" w:rsidP="00FE7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自主學習計畫</w:t>
            </w:r>
            <w:proofErr w:type="gramStart"/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複</w:t>
            </w:r>
            <w:proofErr w:type="gramEnd"/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審-</w:t>
            </w:r>
          </w:p>
          <w:p w14:paraId="37C10665" w14:textId="5ADDF58A" w:rsidR="00FE7392" w:rsidRDefault="00FE7392" w:rsidP="00FE7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BiauKai"/>
                <w:b/>
                <w:color w:val="0000FF"/>
              </w:rPr>
            </w:pP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自主學習</w:t>
            </w: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小組審核)</w:t>
            </w:r>
          </w:p>
          <w:p w14:paraId="27B134BE" w14:textId="346F9557" w:rsidR="00910106" w:rsidRPr="00D0472D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b/>
                <w:color w:val="0000FF"/>
              </w:rPr>
            </w:pPr>
            <w:r w:rsidRPr="00D0472D">
              <w:rPr>
                <w:rFonts w:ascii="標楷體" w:eastAsia="標楷體" w:hAnsi="標楷體" w:cs="BiauKai" w:hint="eastAsia"/>
                <w:b/>
                <w:color w:val="0000FF"/>
              </w:rPr>
              <w:t>10/21(六)戶外教育</w:t>
            </w:r>
          </w:p>
        </w:tc>
      </w:tr>
      <w:tr w:rsidR="00910106" w:rsidRPr="00DD1D0B" w14:paraId="12A0BAFD" w14:textId="77777777" w:rsidTr="0064624D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6A2A6" w14:textId="1C8A0E63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九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A9AE2" w14:textId="77777777" w:rsidR="00910106" w:rsidRPr="00DD1D0B" w:rsidRDefault="00910106" w:rsidP="00910106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9D10F7">
              <w:rPr>
                <w:rFonts w:ascii="標楷體" w:eastAsia="標楷體" w:hAnsi="標楷體" w:cs="BiauKai" w:hint="eastAsia"/>
              </w:rPr>
              <w:t>10/2</w:t>
            </w:r>
            <w:r>
              <w:rPr>
                <w:rFonts w:ascii="標楷體" w:eastAsia="標楷體" w:hAnsi="標楷體" w:cs="BiauKai" w:hint="eastAsia"/>
              </w:rPr>
              <w:t>3</w:t>
            </w:r>
            <w:r w:rsidRPr="009D10F7">
              <w:rPr>
                <w:rFonts w:ascii="標楷體" w:eastAsia="標楷體" w:hAnsi="標楷體" w:cs="BiauKai"/>
              </w:rPr>
              <w:t xml:space="preserve"> 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4D579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9523AA5" w14:textId="5DF8FF86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10106" w:rsidRPr="00DD1D0B" w14:paraId="14D045B0" w14:textId="77777777" w:rsidTr="0064624D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236BB" w14:textId="77569C98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十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A6DF7" w14:textId="77777777" w:rsidR="00910106" w:rsidRPr="00153FF5" w:rsidRDefault="00910106" w:rsidP="00910106">
            <w:pPr>
              <w:spacing w:before="5"/>
              <w:ind w:right="-23"/>
              <w:jc w:val="center"/>
              <w:rPr>
                <w:rFonts w:ascii="標楷體" w:eastAsia="標楷體" w:hAnsi="標楷體" w:cs="BiauKai"/>
              </w:rPr>
            </w:pPr>
            <w:r w:rsidRPr="009D10F7">
              <w:rPr>
                <w:rFonts w:ascii="標楷體" w:eastAsia="標楷體" w:hAnsi="標楷體" w:cs="BiauKai" w:hint="eastAsia"/>
              </w:rPr>
              <w:t>1</w:t>
            </w:r>
            <w:r w:rsidRPr="009D10F7">
              <w:rPr>
                <w:rFonts w:ascii="標楷體" w:eastAsia="標楷體" w:hAnsi="標楷體" w:cs="BiauKai"/>
              </w:rPr>
              <w:t>0/3</w:t>
            </w:r>
            <w:r>
              <w:rPr>
                <w:rFonts w:ascii="標楷體" w:eastAsia="標楷體" w:hAnsi="標楷體" w:cs="BiauKai" w:hint="eastAsia"/>
              </w:rPr>
              <w:t>0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961E3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8FD3468" w14:textId="77777777" w:rsidR="00910106" w:rsidRPr="00E131A9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10106" w:rsidRPr="00DD1D0B" w14:paraId="3A6786AE" w14:textId="77777777" w:rsidTr="0064624D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E247E" w14:textId="50C25FA4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十一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AA80D" w14:textId="77777777" w:rsidR="00910106" w:rsidRPr="00DD1D0B" w:rsidRDefault="00910106" w:rsidP="00910106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7A744B">
              <w:rPr>
                <w:rFonts w:ascii="標楷體" w:eastAsia="標楷體" w:hAnsi="標楷體" w:cs="BiauKai" w:hint="eastAsia"/>
                <w:color w:val="000000"/>
              </w:rPr>
              <w:t>11/</w:t>
            </w:r>
            <w:r>
              <w:rPr>
                <w:rFonts w:ascii="標楷體" w:eastAsia="標楷體" w:hAnsi="標楷體" w:cs="BiauKai"/>
                <w:color w:val="000000"/>
              </w:rPr>
              <w:t>0</w:t>
            </w:r>
            <w:r>
              <w:rPr>
                <w:rFonts w:ascii="標楷體" w:eastAsia="標楷體" w:hAnsi="標楷體" w:cs="BiauKai" w:hint="eastAsia"/>
                <w:color w:val="000000"/>
              </w:rPr>
              <w:t>6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DCFFD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A9111DF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10106" w:rsidRPr="00DD1D0B" w14:paraId="41F51BE4" w14:textId="77777777" w:rsidTr="0064624D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6A5EA" w14:textId="4BDBEA1F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十二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7E0A5" w14:textId="77777777" w:rsidR="00910106" w:rsidRPr="00DD1D0B" w:rsidRDefault="00910106" w:rsidP="00910106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22664F">
              <w:rPr>
                <w:rFonts w:ascii="標楷體" w:eastAsia="標楷體" w:hAnsi="標楷體" w:cs="BiauKai" w:hint="eastAsia"/>
                <w:color w:val="000000" w:themeColor="text1"/>
              </w:rPr>
              <w:t>11/1</w:t>
            </w:r>
            <w:r>
              <w:rPr>
                <w:rFonts w:ascii="標楷體" w:eastAsia="標楷體" w:hAnsi="標楷體" w:cs="BiauKai" w:hint="eastAsia"/>
                <w:color w:val="000000" w:themeColor="text1"/>
              </w:rPr>
              <w:t>3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1DD39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80D842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10106" w:rsidRPr="00DD1D0B" w14:paraId="3A023FC1" w14:textId="77777777" w:rsidTr="0064624D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BD157" w14:textId="4EB19568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十三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AFCCD" w14:textId="77777777" w:rsidR="00910106" w:rsidRPr="00DD1D0B" w:rsidRDefault="00910106" w:rsidP="00910106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7A744B">
              <w:rPr>
                <w:rFonts w:ascii="標楷體" w:eastAsia="標楷體" w:hAnsi="標楷體" w:cs="BiauKai" w:hint="eastAsia"/>
                <w:color w:val="000000"/>
              </w:rPr>
              <w:t>11/2</w:t>
            </w:r>
            <w:r>
              <w:rPr>
                <w:rFonts w:ascii="標楷體" w:eastAsia="標楷體" w:hAnsi="標楷體" w:cs="BiauKai" w:hint="eastAsia"/>
                <w:color w:val="000000"/>
              </w:rPr>
              <w:t>0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12A99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6C1F86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10106" w:rsidRPr="00DD1D0B" w14:paraId="5A7F99A7" w14:textId="77777777" w:rsidTr="0064624D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4B46C" w14:textId="0DBD9113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十四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A3686" w14:textId="77777777" w:rsidR="00910106" w:rsidRPr="00DD1D0B" w:rsidRDefault="00910106" w:rsidP="00910106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7A744B">
              <w:rPr>
                <w:rFonts w:ascii="標楷體" w:eastAsia="標楷體" w:hAnsi="標楷體" w:cs="BiauKai" w:hint="eastAsia"/>
                <w:color w:val="000000"/>
              </w:rPr>
              <w:t>11/</w:t>
            </w:r>
            <w:r>
              <w:rPr>
                <w:rFonts w:ascii="標楷體" w:eastAsia="標楷體" w:hAnsi="標楷體" w:cs="BiauKai"/>
                <w:color w:val="000000"/>
              </w:rPr>
              <w:t>2</w:t>
            </w:r>
            <w:r>
              <w:rPr>
                <w:rFonts w:ascii="標楷體" w:eastAsia="標楷體" w:hAnsi="標楷體" w:cs="BiauKai" w:hint="eastAsia"/>
                <w:color w:val="000000"/>
              </w:rPr>
              <w:t>7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AA1BA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48B2E65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131A9">
              <w:rPr>
                <w:rFonts w:ascii="標楷體" w:eastAsia="標楷體" w:hAnsi="標楷體" w:cs="BiauKai" w:hint="eastAsia"/>
                <w:color w:val="FF0000"/>
              </w:rPr>
              <w:t>第二次段考</w:t>
            </w:r>
          </w:p>
        </w:tc>
      </w:tr>
      <w:tr w:rsidR="00910106" w:rsidRPr="00DD1D0B" w14:paraId="56C7D8DD" w14:textId="77777777" w:rsidTr="0064624D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68803" w14:textId="3C7334A8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十五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CCDF5" w14:textId="77777777" w:rsidR="00910106" w:rsidRPr="00DD1D0B" w:rsidRDefault="00910106" w:rsidP="00910106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7A744B">
              <w:rPr>
                <w:rFonts w:ascii="標楷體" w:eastAsia="標楷體" w:hAnsi="標楷體" w:cs="BiauKai" w:hint="eastAsia"/>
                <w:color w:val="000000"/>
              </w:rPr>
              <w:t>12/</w:t>
            </w:r>
            <w:r>
              <w:rPr>
                <w:rFonts w:ascii="標楷體" w:eastAsia="標楷體" w:hAnsi="標楷體" w:cs="BiauKai" w:hint="eastAsia"/>
                <w:color w:val="000000"/>
              </w:rPr>
              <w:t>04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5F504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D55919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10106" w:rsidRPr="00DD1D0B" w14:paraId="315517C8" w14:textId="77777777" w:rsidTr="0064624D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78CBF" w14:textId="2AB7F80F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十六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F5BE5" w14:textId="77777777" w:rsidR="00910106" w:rsidRPr="00DD1D0B" w:rsidRDefault="00910106" w:rsidP="00910106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7A744B">
              <w:rPr>
                <w:rFonts w:ascii="標楷體" w:eastAsia="標楷體" w:hAnsi="標楷體" w:cs="BiauKai" w:hint="eastAsia"/>
                <w:color w:val="000000"/>
              </w:rPr>
              <w:t>12/1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5383B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73B19AE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10106" w:rsidRPr="00DD1D0B" w14:paraId="3173BB37" w14:textId="77777777" w:rsidTr="0064624D">
        <w:trPr>
          <w:trHeight w:val="686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E18F7" w14:textId="6EB427EB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十七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0963F" w14:textId="77777777" w:rsidR="00910106" w:rsidRPr="00DD1D0B" w:rsidRDefault="00910106" w:rsidP="00910106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7A744B">
              <w:rPr>
                <w:rFonts w:ascii="標楷體" w:eastAsia="標楷體" w:hAnsi="標楷體" w:cs="BiauKai" w:hint="eastAsia"/>
                <w:color w:val="000000"/>
              </w:rPr>
              <w:t>12/</w:t>
            </w:r>
            <w:r>
              <w:rPr>
                <w:rFonts w:ascii="標楷體" w:eastAsia="標楷體" w:hAnsi="標楷體" w:cs="BiauKai" w:hint="eastAsia"/>
                <w:color w:val="000000"/>
              </w:rPr>
              <w:t>18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0B28C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2E7F86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(世界咖啡館)</w:t>
            </w:r>
          </w:p>
          <w:p w14:paraId="32DF0947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(公開期末報告</w:t>
            </w:r>
            <w:r w:rsidRPr="00DD1D0B">
              <w:rPr>
                <w:rFonts w:ascii="標楷體" w:eastAsia="標楷體" w:hAnsi="標楷體" w:cs="標楷體" w:hint="eastAsia"/>
                <w:sz w:val="20"/>
                <w:szCs w:val="20"/>
              </w:rPr>
              <w:t>-組內</w:t>
            </w: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</w:p>
        </w:tc>
      </w:tr>
      <w:tr w:rsidR="00910106" w:rsidRPr="00DD1D0B" w14:paraId="15063D3F" w14:textId="77777777" w:rsidTr="0064624D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1FF54" w14:textId="106C65B9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十八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D04E4" w14:textId="77777777" w:rsidR="00910106" w:rsidRPr="00DD1D0B" w:rsidRDefault="00910106" w:rsidP="00910106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7A744B">
              <w:rPr>
                <w:rFonts w:ascii="標楷體" w:eastAsia="標楷體" w:hAnsi="標楷體" w:cs="BiauKai" w:hint="eastAsia"/>
                <w:color w:val="000000"/>
              </w:rPr>
              <w:t>12/2</w:t>
            </w:r>
            <w:r>
              <w:rPr>
                <w:rFonts w:ascii="標楷體" w:eastAsia="標楷體" w:hAnsi="標楷體" w:cs="BiauKai" w:hint="eastAsia"/>
                <w:color w:val="000000"/>
              </w:rPr>
              <w:t>5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194B0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32196D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BiauKai" w:hint="eastAsia"/>
                <w:color w:val="FF0000"/>
              </w:rPr>
              <w:t>校慶補假</w:t>
            </w:r>
            <w:r w:rsidRPr="00E131A9">
              <w:rPr>
                <w:rFonts w:ascii="標楷體" w:eastAsia="標楷體" w:hAnsi="標楷體" w:cs="BiauKai" w:hint="eastAsia"/>
                <w:color w:val="FF0000"/>
              </w:rPr>
              <w:t>（放假一天）</w:t>
            </w:r>
          </w:p>
        </w:tc>
      </w:tr>
      <w:tr w:rsidR="00910106" w:rsidRPr="00DD1D0B" w14:paraId="3C3279AD" w14:textId="77777777" w:rsidTr="0064624D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85AC7" w14:textId="29872DB8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 w:hint="eastAsia"/>
                <w:color w:val="000000"/>
              </w:rPr>
              <w:t>十九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F434E" w14:textId="77777777" w:rsidR="00910106" w:rsidRPr="008006A1" w:rsidRDefault="00910106" w:rsidP="00910106">
            <w:pPr>
              <w:spacing w:line="30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8006A1">
              <w:rPr>
                <w:rFonts w:ascii="標楷體" w:eastAsia="標楷體" w:hAnsi="標楷體" w:cs="BiauKai" w:hint="eastAsia"/>
                <w:color w:val="000000"/>
                <w:sz w:val="20"/>
                <w:szCs w:val="20"/>
              </w:rPr>
              <w:t>113/1/</w:t>
            </w:r>
            <w:r w:rsidRPr="008006A1">
              <w:rPr>
                <w:rFonts w:ascii="標楷體" w:eastAsia="標楷體" w:hAnsi="標楷體" w:cs="BiauKai"/>
                <w:color w:val="000000"/>
                <w:sz w:val="20"/>
                <w:szCs w:val="20"/>
              </w:rPr>
              <w:t>0</w:t>
            </w:r>
            <w:r w:rsidRPr="008006A1">
              <w:rPr>
                <w:rFonts w:ascii="標楷體" w:eastAsia="標楷體" w:hAnsi="標楷體" w:cs="BiauKai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5FE53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AA7AB7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131A9">
              <w:rPr>
                <w:rFonts w:ascii="標楷體" w:eastAsia="標楷體" w:hAnsi="標楷體" w:cs="BiauKai" w:hint="eastAsia"/>
                <w:color w:val="FF0000"/>
              </w:rPr>
              <w:t>元旦連假（放假一天）</w:t>
            </w:r>
          </w:p>
        </w:tc>
      </w:tr>
      <w:tr w:rsidR="00910106" w:rsidRPr="00DD1D0B" w14:paraId="7EF98927" w14:textId="77777777" w:rsidTr="0064624D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2A85A" w14:textId="41F1B892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 w:hint="eastAsia"/>
                <w:color w:val="000000"/>
              </w:rPr>
              <w:t>二十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181FB" w14:textId="77777777" w:rsidR="00910106" w:rsidRPr="00DD1D0B" w:rsidRDefault="00910106" w:rsidP="00910106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7A744B"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7A744B">
              <w:rPr>
                <w:rFonts w:ascii="標楷體" w:eastAsia="標楷體" w:hAnsi="標楷體" w:cs="BiauKai"/>
                <w:color w:val="000000"/>
              </w:rPr>
              <w:t>/</w:t>
            </w:r>
            <w:r>
              <w:rPr>
                <w:rFonts w:ascii="標楷體" w:eastAsia="標楷體" w:hAnsi="標楷體" w:cs="BiauKai" w:hint="eastAsia"/>
                <w:color w:val="000000"/>
              </w:rPr>
              <w:t>08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42246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D3391B9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(公開期末報告</w:t>
            </w:r>
            <w:r w:rsidRPr="00DD1D0B">
              <w:rPr>
                <w:rFonts w:ascii="標楷體" w:eastAsia="標楷體" w:hAnsi="標楷體" w:cs="標楷體" w:hint="eastAsia"/>
                <w:sz w:val="20"/>
                <w:szCs w:val="20"/>
              </w:rPr>
              <w:t>-跨組</w:t>
            </w: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 xml:space="preserve">) </w:t>
            </w:r>
          </w:p>
          <w:p w14:paraId="6E6A4C2F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(學習計劃及實施紀錄繳交)</w:t>
            </w:r>
          </w:p>
        </w:tc>
      </w:tr>
      <w:tr w:rsidR="00910106" w:rsidRPr="00DD1D0B" w14:paraId="53EE0CEB" w14:textId="77777777" w:rsidTr="0064624D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F9487" w14:textId="29AB0FEE" w:rsidR="00910106" w:rsidRPr="007944F5" w:rsidRDefault="007944F5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b/>
                <w:color w:val="000000"/>
                <w:sz w:val="18"/>
                <w:szCs w:val="18"/>
              </w:rPr>
            </w:pPr>
            <w:r w:rsidRPr="007944F5">
              <w:rPr>
                <w:rFonts w:ascii="標楷體" w:eastAsia="標楷體" w:hAnsi="標楷體" w:cs="標楷體" w:hint="eastAsia"/>
                <w:b/>
                <w:color w:val="000000"/>
                <w:sz w:val="18"/>
                <w:szCs w:val="18"/>
              </w:rPr>
              <w:t>二十一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1E684" w14:textId="77777777" w:rsidR="00910106" w:rsidRPr="00DD1D0B" w:rsidRDefault="00910106" w:rsidP="00910106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>
              <w:rPr>
                <w:rFonts w:ascii="標楷體" w:eastAsia="標楷體" w:hAnsi="標楷體" w:cs="BiauKai"/>
                <w:color w:val="000000"/>
              </w:rPr>
              <w:t>/1</w:t>
            </w:r>
            <w:r>
              <w:rPr>
                <w:rFonts w:ascii="標楷體" w:eastAsia="標楷體" w:hAnsi="標楷體" w:cs="BiauKai" w:hint="eastAsia"/>
                <w:color w:val="000000"/>
              </w:rPr>
              <w:t>5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5503C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</w:rPr>
            </w:pPr>
            <w:r w:rsidRPr="00DD1D0B">
              <w:rPr>
                <w:rFonts w:ascii="標楷體" w:eastAsia="標楷體" w:hAnsi="標楷體" w:cs="標楷體" w:hint="eastAsia"/>
                <w:sz w:val="20"/>
                <w:szCs w:val="20"/>
              </w:rPr>
              <w:t>自主學習回饋與反思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D3F86B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B2484A">
              <w:rPr>
                <w:rFonts w:ascii="標楷體" w:eastAsia="標楷體" w:hAnsi="標楷體" w:cs="BiauKai" w:hint="eastAsia"/>
                <w:color w:val="FF0000"/>
              </w:rPr>
              <w:t>期末考</w:t>
            </w:r>
          </w:p>
        </w:tc>
      </w:tr>
      <w:tr w:rsidR="00910106" w:rsidRPr="00DD1D0B" w14:paraId="366D06F2" w14:textId="77777777" w:rsidTr="0035218A">
        <w:trPr>
          <w:trHeight w:val="565"/>
        </w:trPr>
        <w:tc>
          <w:tcPr>
            <w:tcW w:w="10031" w:type="dxa"/>
            <w:gridSpan w:val="9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726A83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自主學習計畫</w:t>
            </w:r>
            <w:r w:rsidRPr="00DD1D0B">
              <w:rPr>
                <w:rFonts w:ascii="標楷體" w:eastAsia="標楷體" w:hAnsi="標楷體" w:cs="標楷體" w:hint="eastAsia"/>
                <w:color w:val="000000"/>
              </w:rPr>
              <w:t>與成果</w:t>
            </w:r>
            <w:r w:rsidRPr="00DD1D0B">
              <w:rPr>
                <w:rFonts w:ascii="標楷體" w:eastAsia="標楷體" w:hAnsi="標楷體" w:cs="標楷體"/>
                <w:color w:val="000000"/>
              </w:rPr>
              <w:t>上傳學習歷程系統</w:t>
            </w:r>
          </w:p>
        </w:tc>
      </w:tr>
      <w:tr w:rsidR="00910106" w:rsidRPr="00DD1D0B" w14:paraId="6AE56B4E" w14:textId="77777777" w:rsidTr="0035218A">
        <w:trPr>
          <w:trHeight w:val="1024"/>
        </w:trPr>
        <w:tc>
          <w:tcPr>
            <w:tcW w:w="1951" w:type="dxa"/>
            <w:gridSpan w:val="2"/>
            <w:tcBorders>
              <w:top w:val="single" w:sz="12" w:space="0" w:color="000000"/>
            </w:tcBorders>
            <w:vAlign w:val="center"/>
          </w:tcPr>
          <w:p w14:paraId="0FB0465D" w14:textId="77777777" w:rsidR="0091010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成果展示</w:t>
            </w:r>
          </w:p>
          <w:p w14:paraId="78880618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方式</w:t>
            </w:r>
          </w:p>
        </w:tc>
        <w:tc>
          <w:tcPr>
            <w:tcW w:w="8080" w:type="dxa"/>
            <w:gridSpan w:val="7"/>
            <w:tcBorders>
              <w:top w:val="single" w:sz="12" w:space="0" w:color="000000"/>
            </w:tcBorders>
            <w:vAlign w:val="center"/>
          </w:tcPr>
          <w:p w14:paraId="155EBC49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□競賽(名稱____________)    □檢定證照  (名稱____________)</w:t>
            </w:r>
          </w:p>
          <w:p w14:paraId="6E69EFD8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□成果冊    (□影音 □文字) □小論文/其他投稿</w:t>
            </w:r>
          </w:p>
          <w:p w14:paraId="71231B91" w14:textId="77777777" w:rsidR="00910106" w:rsidRPr="00DD1D0B" w:rsidRDefault="00910106" w:rsidP="00910106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□實</w:t>
            </w:r>
            <w:proofErr w:type="gramStart"/>
            <w:r w:rsidRPr="00DD1D0B">
              <w:rPr>
                <w:rFonts w:ascii="標楷體" w:eastAsia="標楷體" w:hAnsi="標楷體" w:cs="標楷體"/>
                <w:color w:val="000000"/>
              </w:rPr>
              <w:t>作</w:t>
            </w:r>
            <w:proofErr w:type="gramEnd"/>
            <w:r w:rsidRPr="00DD1D0B">
              <w:rPr>
                <w:rFonts w:ascii="標楷體" w:eastAsia="標楷體" w:hAnsi="標楷體" w:cs="標楷體"/>
                <w:color w:val="000000"/>
              </w:rPr>
              <w:t>作品                  □其他 _______________________</w:t>
            </w:r>
          </w:p>
        </w:tc>
      </w:tr>
      <w:tr w:rsidR="00910106" w:rsidRPr="00DD1D0B" w14:paraId="16F12DAB" w14:textId="77777777" w:rsidTr="0035218A">
        <w:trPr>
          <w:trHeight w:val="565"/>
        </w:trPr>
        <w:tc>
          <w:tcPr>
            <w:tcW w:w="1951" w:type="dxa"/>
            <w:gridSpan w:val="2"/>
            <w:vAlign w:val="center"/>
          </w:tcPr>
          <w:p w14:paraId="7E52833F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家長簽名</w:t>
            </w:r>
          </w:p>
          <w:p w14:paraId="3E820817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(法定代理人簽名)</w:t>
            </w:r>
          </w:p>
        </w:tc>
        <w:tc>
          <w:tcPr>
            <w:tcW w:w="8080" w:type="dxa"/>
            <w:gridSpan w:val="7"/>
            <w:vAlign w:val="center"/>
          </w:tcPr>
          <w:p w14:paraId="1D7D2C1B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14:paraId="6611C1CD" w14:textId="77777777" w:rsidR="0091010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14:paraId="3A8E3146" w14:textId="77777777" w:rsidR="0091010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14:paraId="336A7AAE" w14:textId="7CF6203A" w:rsidR="00943DFC" w:rsidRPr="00DD1D0B" w:rsidRDefault="00943DFC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10106" w:rsidRPr="00DD1D0B" w14:paraId="047787BB" w14:textId="77777777" w:rsidTr="001E7F37">
        <w:trPr>
          <w:trHeight w:val="476"/>
        </w:trPr>
        <w:tc>
          <w:tcPr>
            <w:tcW w:w="1951" w:type="dxa"/>
            <w:gridSpan w:val="2"/>
            <w:vMerge w:val="restart"/>
            <w:vAlign w:val="center"/>
          </w:tcPr>
          <w:p w14:paraId="3D71C566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初審</w:t>
            </w:r>
          </w:p>
        </w:tc>
        <w:tc>
          <w:tcPr>
            <w:tcW w:w="1446" w:type="dxa"/>
            <w:vMerge w:val="restart"/>
            <w:vAlign w:val="center"/>
          </w:tcPr>
          <w:p w14:paraId="50AEB072" w14:textId="77777777" w:rsidR="00910106" w:rsidRPr="00DD1D0B" w:rsidRDefault="00910106" w:rsidP="00910106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DD1D0B">
              <w:rPr>
                <w:rFonts w:ascii="標楷體" w:eastAsia="標楷體" w:hAnsi="標楷體" w:cs="標楷體"/>
              </w:rPr>
              <w:t>□通過</w:t>
            </w:r>
          </w:p>
          <w:p w14:paraId="58B3EFD0" w14:textId="77777777" w:rsidR="00910106" w:rsidRPr="00DD1D0B" w:rsidRDefault="00910106" w:rsidP="00910106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DD1D0B">
              <w:rPr>
                <w:rFonts w:ascii="標楷體" w:eastAsia="標楷體" w:hAnsi="標楷體" w:cs="標楷體"/>
              </w:rPr>
              <w:t>□</w:t>
            </w:r>
            <w:r w:rsidRPr="001E7F37">
              <w:rPr>
                <w:rFonts w:ascii="標楷體" w:eastAsia="標楷體" w:hAnsi="標楷體" w:cs="標楷體"/>
                <w:sz w:val="18"/>
                <w:szCs w:val="18"/>
              </w:rPr>
              <w:t>修正後通過</w:t>
            </w:r>
          </w:p>
        </w:tc>
        <w:tc>
          <w:tcPr>
            <w:tcW w:w="2665" w:type="dxa"/>
            <w:gridSpan w:val="2"/>
            <w:vAlign w:val="center"/>
          </w:tcPr>
          <w:p w14:paraId="0A03D5B5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</w:rPr>
            </w:pPr>
            <w:r w:rsidRPr="00DD1D0B">
              <w:rPr>
                <w:rFonts w:ascii="標楷體" w:eastAsia="標楷體" w:hAnsi="標楷體" w:cs="標楷體"/>
              </w:rPr>
              <w:t>指導老師簽名</w:t>
            </w:r>
          </w:p>
        </w:tc>
        <w:tc>
          <w:tcPr>
            <w:tcW w:w="3969" w:type="dxa"/>
            <w:gridSpan w:val="4"/>
            <w:vAlign w:val="center"/>
          </w:tcPr>
          <w:p w14:paraId="502A3DBF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</w:rPr>
            </w:pPr>
          </w:p>
          <w:p w14:paraId="7F8F9CAD" w14:textId="77777777" w:rsidR="0091010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14:paraId="437AA650" w14:textId="77777777" w:rsidR="0091010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14:paraId="534B2281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10106" w:rsidRPr="00DD1D0B" w14:paraId="27A81943" w14:textId="77777777" w:rsidTr="001E7F37">
        <w:trPr>
          <w:trHeight w:val="573"/>
        </w:trPr>
        <w:tc>
          <w:tcPr>
            <w:tcW w:w="1951" w:type="dxa"/>
            <w:gridSpan w:val="2"/>
            <w:vMerge/>
            <w:vAlign w:val="center"/>
          </w:tcPr>
          <w:p w14:paraId="789ED4BE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446" w:type="dxa"/>
            <w:vMerge/>
            <w:vAlign w:val="center"/>
          </w:tcPr>
          <w:p w14:paraId="005465A1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65" w:type="dxa"/>
            <w:gridSpan w:val="2"/>
            <w:vAlign w:val="center"/>
          </w:tcPr>
          <w:p w14:paraId="40CB747B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建議</w:t>
            </w:r>
          </w:p>
        </w:tc>
        <w:tc>
          <w:tcPr>
            <w:tcW w:w="3969" w:type="dxa"/>
            <w:gridSpan w:val="4"/>
            <w:vAlign w:val="center"/>
          </w:tcPr>
          <w:p w14:paraId="584065DB" w14:textId="77777777" w:rsidR="0091010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  <w:bookmarkStart w:id="1" w:name="_30j0zll" w:colFirst="0" w:colLast="0"/>
            <w:bookmarkEnd w:id="1"/>
          </w:p>
          <w:p w14:paraId="39905C40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14:paraId="722FC6FC" w14:textId="77777777" w:rsidR="0091010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14:paraId="2DF1932E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10106" w:rsidRPr="00DD1D0B" w14:paraId="6C25F87D" w14:textId="77777777" w:rsidTr="001E7F37">
        <w:trPr>
          <w:trHeight w:val="565"/>
        </w:trPr>
        <w:tc>
          <w:tcPr>
            <w:tcW w:w="1951" w:type="dxa"/>
            <w:gridSpan w:val="2"/>
            <w:vAlign w:val="center"/>
          </w:tcPr>
          <w:p w14:paraId="76DDF91A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 w:rsidRPr="00DD1D0B">
              <w:rPr>
                <w:rFonts w:ascii="標楷體" w:eastAsia="標楷體" w:hAnsi="標楷體" w:cs="標楷體"/>
                <w:color w:val="000000"/>
              </w:rPr>
              <w:t>複</w:t>
            </w:r>
            <w:proofErr w:type="gramEnd"/>
            <w:r w:rsidRPr="00DD1D0B">
              <w:rPr>
                <w:rFonts w:ascii="標楷體" w:eastAsia="標楷體" w:hAnsi="標楷體" w:cs="標楷體"/>
                <w:color w:val="000000"/>
              </w:rPr>
              <w:t>審</w:t>
            </w:r>
          </w:p>
        </w:tc>
        <w:tc>
          <w:tcPr>
            <w:tcW w:w="1446" w:type="dxa"/>
            <w:vAlign w:val="center"/>
          </w:tcPr>
          <w:p w14:paraId="3CAA4B83" w14:textId="77777777" w:rsidR="00910106" w:rsidRPr="00DD1D0B" w:rsidRDefault="00910106" w:rsidP="00910106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DD1D0B">
              <w:rPr>
                <w:rFonts w:ascii="標楷體" w:eastAsia="標楷體" w:hAnsi="標楷體" w:cs="標楷體"/>
              </w:rPr>
              <w:t>□通過</w:t>
            </w:r>
          </w:p>
        </w:tc>
        <w:tc>
          <w:tcPr>
            <w:tcW w:w="2665" w:type="dxa"/>
            <w:gridSpan w:val="2"/>
            <w:tcBorders>
              <w:right w:val="single" w:sz="4" w:space="0" w:color="000000"/>
            </w:tcBorders>
            <w:vAlign w:val="center"/>
          </w:tcPr>
          <w:p w14:paraId="6C1FBE2C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</w:rPr>
              <w:t>自主學習委員會核章</w:t>
            </w:r>
          </w:p>
        </w:tc>
        <w:tc>
          <w:tcPr>
            <w:tcW w:w="3969" w:type="dxa"/>
            <w:gridSpan w:val="4"/>
            <w:tcBorders>
              <w:left w:val="single" w:sz="4" w:space="0" w:color="000000"/>
            </w:tcBorders>
            <w:vAlign w:val="center"/>
          </w:tcPr>
          <w:p w14:paraId="18CF992B" w14:textId="77777777" w:rsidR="0091010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14:paraId="6F33D1C6" w14:textId="77777777" w:rsidR="0091010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14:paraId="320379E3" w14:textId="77777777" w:rsidR="0091010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14:paraId="4A67D51A" w14:textId="77777777" w:rsidR="0091010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14:paraId="0C6725E8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07BAD0FE" w14:textId="77777777" w:rsidR="00F559E8" w:rsidRPr="0091679D" w:rsidRDefault="00F559E8" w:rsidP="00F559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400" w:lineRule="exact"/>
        <w:ind w:right="-24"/>
        <w:rPr>
          <w:rFonts w:ascii="標楷體" w:eastAsia="標楷體" w:hAnsi="標楷體" w:cs="Times New Roman"/>
          <w:color w:val="000000"/>
        </w:rPr>
      </w:pPr>
      <w:r w:rsidRPr="0091679D">
        <w:rPr>
          <w:rFonts w:ascii="標楷體" w:eastAsia="標楷體" w:hAnsi="標楷體" w:cs="Times New Roman"/>
          <w:color w:val="000000"/>
        </w:rPr>
        <w:t>注意事項</w:t>
      </w:r>
    </w:p>
    <w:p w14:paraId="24F0643C" w14:textId="77777777" w:rsidR="00F559E8" w:rsidRPr="0091679D" w:rsidRDefault="00F559E8" w:rsidP="00F559E8">
      <w:pPr>
        <w:pStyle w:val="af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400" w:lineRule="exact"/>
        <w:ind w:leftChars="0" w:right="-24"/>
        <w:rPr>
          <w:rFonts w:ascii="標楷體" w:eastAsia="標楷體" w:hAnsi="標楷體" w:cs="Times New Roman"/>
          <w:color w:val="000000"/>
        </w:rPr>
      </w:pPr>
      <w:r w:rsidRPr="0091679D">
        <w:rPr>
          <w:rFonts w:ascii="標楷體" w:eastAsia="標楷體" w:hAnsi="標楷體" w:cs="Times New Roman"/>
          <w:color w:val="000000"/>
        </w:rPr>
        <w:t>根據「新竹市私立曙光女子高級中學學生自主學習實施要點」:</w:t>
      </w:r>
    </w:p>
    <w:p w14:paraId="354221F9" w14:textId="77777777" w:rsidR="00F559E8" w:rsidRPr="0091679D" w:rsidRDefault="00F559E8" w:rsidP="00F559E8">
      <w:pPr>
        <w:pStyle w:val="af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400" w:lineRule="exact"/>
        <w:ind w:leftChars="0" w:right="-24"/>
        <w:rPr>
          <w:rFonts w:ascii="標楷體" w:eastAsia="標楷體" w:hAnsi="標楷體" w:cs="Times New Roman"/>
        </w:rPr>
      </w:pPr>
      <w:r w:rsidRPr="0091679D">
        <w:rPr>
          <w:rFonts w:ascii="標楷體" w:eastAsia="標楷體" w:hAnsi="標楷體" w:cs="Times New Roman"/>
          <w:color w:val="000000"/>
        </w:rPr>
        <w:t>自主學習主題及學習內容之擬訂，以呼應個人生涯規劃或升學進路為宜。</w:t>
      </w:r>
    </w:p>
    <w:p w14:paraId="451E0E92" w14:textId="77777777" w:rsidR="00F559E8" w:rsidRPr="0091679D" w:rsidRDefault="00F559E8" w:rsidP="00F559E8">
      <w:pPr>
        <w:pStyle w:val="af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400" w:lineRule="exact"/>
        <w:ind w:leftChars="0" w:right="-24"/>
        <w:rPr>
          <w:rFonts w:ascii="標楷體" w:eastAsia="標楷體" w:hAnsi="標楷體" w:cs="Times New Roman"/>
        </w:rPr>
      </w:pPr>
      <w:proofErr w:type="gramStart"/>
      <w:r w:rsidRPr="0091679D">
        <w:rPr>
          <w:rFonts w:ascii="標楷體" w:eastAsia="標楷體" w:hAnsi="標楷體" w:cs="Times New Roman"/>
          <w:color w:val="000000"/>
        </w:rPr>
        <w:t>凡校內</w:t>
      </w:r>
      <w:proofErr w:type="gramEnd"/>
      <w:r w:rsidRPr="0091679D">
        <w:rPr>
          <w:rFonts w:ascii="標楷體" w:eastAsia="標楷體" w:hAnsi="標楷體" w:cs="Times New Roman"/>
          <w:color w:val="000000"/>
        </w:rPr>
        <w:t>社團既有之課程或活動，不得納入自主學習主題或學習內容。</w:t>
      </w:r>
    </w:p>
    <w:p w14:paraId="2D21CAF6" w14:textId="77777777" w:rsidR="00F559E8" w:rsidRPr="0091679D" w:rsidRDefault="00F559E8" w:rsidP="00F559E8">
      <w:pPr>
        <w:pStyle w:val="af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400" w:lineRule="exact"/>
        <w:ind w:leftChars="0" w:right="-24"/>
        <w:rPr>
          <w:rFonts w:ascii="標楷體" w:eastAsia="標楷體" w:hAnsi="標楷體" w:cs="Times New Roman"/>
        </w:rPr>
      </w:pPr>
      <w:r w:rsidRPr="0091679D">
        <w:rPr>
          <w:rFonts w:ascii="標楷體" w:eastAsia="標楷體" w:hAnsi="標楷體" w:cs="Times New Roman"/>
          <w:color w:val="000000"/>
        </w:rPr>
        <w:t>自主學習委員會得於學生自主學習期間不定期查核實施情形，若查核學生未確實執行或干擾其他學習活動者，得召開會議，討論議決是否撤銷其自主學習計畫。</w:t>
      </w:r>
    </w:p>
    <w:p w14:paraId="047403A1" w14:textId="77777777" w:rsidR="00F559E8" w:rsidRPr="0091679D" w:rsidRDefault="00F559E8" w:rsidP="00F559E8">
      <w:pPr>
        <w:pStyle w:val="af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400" w:lineRule="exact"/>
        <w:ind w:leftChars="0" w:right="-24"/>
        <w:rPr>
          <w:rFonts w:ascii="標楷體" w:eastAsia="標楷體" w:hAnsi="標楷體" w:cs="Times New Roman"/>
        </w:rPr>
      </w:pPr>
      <w:r w:rsidRPr="0091679D">
        <w:rPr>
          <w:rFonts w:ascii="標楷體" w:eastAsia="標楷體" w:hAnsi="標楷體" w:cs="Times New Roman"/>
          <w:color w:val="000000"/>
        </w:rPr>
        <w:t>學生自主學習計畫輔導暨管理機制</w:t>
      </w:r>
    </w:p>
    <w:p w14:paraId="71BBFD2B" w14:textId="77777777" w:rsidR="00F559E8" w:rsidRPr="0091679D" w:rsidRDefault="00F559E8" w:rsidP="00F559E8">
      <w:pPr>
        <w:pStyle w:val="af0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400" w:lineRule="exact"/>
        <w:ind w:leftChars="0"/>
        <w:rPr>
          <w:rFonts w:ascii="標楷體" w:eastAsia="標楷體" w:hAnsi="標楷體" w:cs="Times New Roman"/>
          <w:color w:val="000000"/>
        </w:rPr>
      </w:pPr>
      <w:r w:rsidRPr="0091679D">
        <w:rPr>
          <w:rFonts w:ascii="標楷體" w:eastAsia="標楷體" w:hAnsi="標楷體" w:cs="Times New Roman"/>
          <w:color w:val="000000"/>
        </w:rPr>
        <w:t>學生自主學習計畫須經家長（法定代理人）同意，始得提出申請。</w:t>
      </w:r>
    </w:p>
    <w:p w14:paraId="53EC57FA" w14:textId="77777777" w:rsidR="00F559E8" w:rsidRPr="0091679D" w:rsidRDefault="00F559E8" w:rsidP="00F559E8">
      <w:pPr>
        <w:pStyle w:val="af0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400" w:lineRule="exact"/>
        <w:ind w:leftChars="0"/>
        <w:rPr>
          <w:rFonts w:ascii="標楷體" w:eastAsia="標楷體" w:hAnsi="標楷體" w:cs="Times New Roman"/>
          <w:color w:val="000000"/>
        </w:rPr>
      </w:pPr>
      <w:r w:rsidRPr="0091679D">
        <w:rPr>
          <w:rFonts w:ascii="標楷體" w:eastAsia="標楷體" w:hAnsi="標楷體" w:cs="Times New Roman"/>
          <w:color w:val="000000"/>
        </w:rPr>
        <w:t>學生自主學習計畫須經指導教師初審，以及審查小組</w:t>
      </w:r>
      <w:proofErr w:type="gramStart"/>
      <w:r w:rsidRPr="0091679D">
        <w:rPr>
          <w:rFonts w:ascii="標楷體" w:eastAsia="標楷體" w:hAnsi="標楷體" w:cs="Times New Roman"/>
          <w:color w:val="000000"/>
        </w:rPr>
        <w:t>複</w:t>
      </w:r>
      <w:proofErr w:type="gramEnd"/>
      <w:r w:rsidRPr="0091679D">
        <w:rPr>
          <w:rFonts w:ascii="標楷體" w:eastAsia="標楷體" w:hAnsi="標楷體" w:cs="Times New Roman"/>
          <w:color w:val="000000"/>
        </w:rPr>
        <w:t>審通過，始可實施。</w:t>
      </w:r>
    </w:p>
    <w:p w14:paraId="2CF7E751" w14:textId="77777777" w:rsidR="00F559E8" w:rsidRPr="0091679D" w:rsidRDefault="00F559E8" w:rsidP="00F559E8">
      <w:pPr>
        <w:pStyle w:val="af0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400" w:lineRule="exact"/>
        <w:ind w:leftChars="0"/>
        <w:rPr>
          <w:rFonts w:ascii="標楷體" w:eastAsia="標楷體" w:hAnsi="標楷體" w:cs="Times New Roman"/>
          <w:color w:val="000000"/>
        </w:rPr>
      </w:pPr>
      <w:r w:rsidRPr="0091679D">
        <w:rPr>
          <w:rFonts w:ascii="標楷體" w:eastAsia="標楷體" w:hAnsi="標楷體" w:cs="Times New Roman"/>
          <w:color w:val="000000"/>
        </w:rPr>
        <w:t>學生自主學習須由個人提出申請。</w:t>
      </w:r>
    </w:p>
    <w:p w14:paraId="3D71CB91" w14:textId="77777777" w:rsidR="00F559E8" w:rsidRPr="0091679D" w:rsidRDefault="00F559E8" w:rsidP="00F559E8">
      <w:pPr>
        <w:pStyle w:val="af0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400" w:lineRule="exact"/>
        <w:ind w:leftChars="0"/>
        <w:rPr>
          <w:rFonts w:ascii="標楷體" w:eastAsia="標楷體" w:hAnsi="標楷體" w:cs="Times New Roman"/>
          <w:color w:val="000000"/>
        </w:rPr>
      </w:pPr>
      <w:r w:rsidRPr="0091679D">
        <w:rPr>
          <w:rFonts w:ascii="標楷體" w:eastAsia="標楷體" w:hAnsi="標楷體" w:cs="Times New Roman"/>
          <w:color w:val="000000"/>
        </w:rPr>
        <w:t>學生自主學習之出缺勤管理及作息時間，均比照一般課程規範。</w:t>
      </w:r>
    </w:p>
    <w:p w14:paraId="519B5BE8" w14:textId="77777777" w:rsidR="00F559E8" w:rsidRPr="0091679D" w:rsidRDefault="00F559E8" w:rsidP="00F559E8">
      <w:pPr>
        <w:pStyle w:val="af0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400" w:lineRule="exact"/>
        <w:ind w:leftChars="0"/>
        <w:rPr>
          <w:rFonts w:ascii="標楷體" w:eastAsia="標楷體" w:hAnsi="標楷體" w:cs="Times New Roman"/>
          <w:color w:val="000000"/>
        </w:rPr>
      </w:pPr>
      <w:r w:rsidRPr="0091679D">
        <w:rPr>
          <w:rFonts w:ascii="標楷體" w:eastAsia="標楷體" w:hAnsi="標楷體" w:cs="Times New Roman"/>
          <w:color w:val="000000"/>
        </w:rPr>
        <w:t>學生自主學習須依計畫內容遵守活動空間使用規範。</w:t>
      </w:r>
    </w:p>
    <w:p w14:paraId="5021B224" w14:textId="77777777" w:rsidR="00F559E8" w:rsidRPr="0091679D" w:rsidRDefault="00F559E8" w:rsidP="00F559E8">
      <w:pPr>
        <w:pStyle w:val="af0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400" w:lineRule="exact"/>
        <w:ind w:leftChars="0"/>
        <w:rPr>
          <w:rFonts w:ascii="標楷體" w:eastAsia="標楷體" w:hAnsi="標楷體" w:cs="Times New Roman"/>
          <w:color w:val="000000"/>
        </w:rPr>
      </w:pPr>
      <w:r w:rsidRPr="0091679D">
        <w:rPr>
          <w:rFonts w:ascii="標楷體" w:eastAsia="標楷體" w:hAnsi="標楷體" w:cs="Times New Roman"/>
          <w:color w:val="000000"/>
        </w:rPr>
        <w:t>學生自主學習計畫成果須自行上傳至個人學習歷程平</w:t>
      </w:r>
      <w:proofErr w:type="gramStart"/>
      <w:r w:rsidRPr="0091679D">
        <w:rPr>
          <w:rFonts w:ascii="標楷體" w:eastAsia="標楷體" w:hAnsi="標楷體" w:cs="Times New Roman"/>
          <w:color w:val="000000"/>
        </w:rPr>
        <w:t>臺</w:t>
      </w:r>
      <w:proofErr w:type="gramEnd"/>
      <w:r w:rsidRPr="0091679D">
        <w:rPr>
          <w:rFonts w:ascii="標楷體" w:eastAsia="標楷體" w:hAnsi="標楷體" w:cs="Times New Roman"/>
          <w:color w:val="000000"/>
        </w:rPr>
        <w:t>。</w:t>
      </w:r>
    </w:p>
    <w:p w14:paraId="37BBE745" w14:textId="77777777" w:rsidR="00F559E8" w:rsidRPr="0091679D" w:rsidRDefault="00F559E8" w:rsidP="00F559E8">
      <w:pPr>
        <w:pStyle w:val="af0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400" w:lineRule="exact"/>
        <w:ind w:leftChars="0"/>
        <w:rPr>
          <w:rFonts w:ascii="標楷體" w:eastAsia="標楷體" w:hAnsi="標楷體" w:cs="Times New Roman"/>
          <w:color w:val="000000"/>
        </w:rPr>
      </w:pPr>
      <w:r w:rsidRPr="0091679D">
        <w:rPr>
          <w:rFonts w:ascii="標楷體" w:eastAsia="標楷體" w:hAnsi="標楷體" w:cs="Times New Roman"/>
          <w:color w:val="000000"/>
        </w:rPr>
        <w:t>學生申請自主學習，仍須全程參加學校重要活動。</w:t>
      </w:r>
    </w:p>
    <w:p w14:paraId="3EA413E3" w14:textId="77777777" w:rsidR="00F559E8" w:rsidRPr="0091679D" w:rsidRDefault="00F559E8" w:rsidP="00F559E8">
      <w:pPr>
        <w:pStyle w:val="af0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400" w:lineRule="exact"/>
        <w:ind w:leftChars="0"/>
        <w:rPr>
          <w:rFonts w:ascii="標楷體" w:eastAsia="標楷體" w:hAnsi="標楷體" w:cs="Times New Roman"/>
          <w:color w:val="000000"/>
        </w:rPr>
      </w:pPr>
      <w:r w:rsidRPr="0091679D">
        <w:rPr>
          <w:rFonts w:ascii="標楷體" w:eastAsia="標楷體" w:hAnsi="標楷體" w:cs="Times New Roman"/>
          <w:color w:val="000000"/>
        </w:rPr>
        <w:t>學生自主學習計畫與成果，可在學生同意下提供本校其他學生參考與學習。</w:t>
      </w:r>
    </w:p>
    <w:p w14:paraId="379BD2CB" w14:textId="77777777" w:rsidR="00F559E8" w:rsidRPr="00AD58D0" w:rsidRDefault="00F559E8" w:rsidP="00F559E8">
      <w:pPr>
        <w:widowControl/>
        <w:spacing w:line="600" w:lineRule="atLeast"/>
        <w:rPr>
          <w:rFonts w:ascii="Helvetica" w:eastAsia="新細明體" w:hAnsi="Helvetica" w:cs="Helvetica"/>
          <w:color w:val="202124"/>
          <w:sz w:val="48"/>
          <w:szCs w:val="48"/>
        </w:rPr>
      </w:pPr>
    </w:p>
    <w:p w14:paraId="6FF27BBA" w14:textId="77777777" w:rsidR="00F559E8" w:rsidRDefault="00F559E8" w:rsidP="00F559E8">
      <w:pPr>
        <w:widowControl/>
        <w:spacing w:line="600" w:lineRule="atLeast"/>
        <w:rPr>
          <w:rFonts w:ascii="Helvetica" w:eastAsia="新細明體" w:hAnsi="Helvetica" w:cs="Helvetica"/>
          <w:color w:val="202124"/>
          <w:sz w:val="48"/>
          <w:szCs w:val="48"/>
        </w:rPr>
      </w:pPr>
    </w:p>
    <w:p w14:paraId="4481816F" w14:textId="77777777" w:rsidR="00F559E8" w:rsidRDefault="00F559E8" w:rsidP="00F559E8">
      <w:pPr>
        <w:widowControl/>
        <w:spacing w:line="600" w:lineRule="atLeast"/>
        <w:rPr>
          <w:rFonts w:ascii="Helvetica" w:eastAsia="新細明體" w:hAnsi="Helvetica" w:cs="Helvetica"/>
          <w:color w:val="202124"/>
          <w:sz w:val="48"/>
          <w:szCs w:val="48"/>
        </w:rPr>
      </w:pPr>
    </w:p>
    <w:p w14:paraId="374F6AB3" w14:textId="77777777" w:rsidR="00F559E8" w:rsidRDefault="00F559E8" w:rsidP="00F559E8">
      <w:pPr>
        <w:widowControl/>
        <w:spacing w:line="600" w:lineRule="atLeast"/>
        <w:rPr>
          <w:rFonts w:ascii="Helvetica" w:eastAsia="新細明體" w:hAnsi="Helvetica" w:cs="Helvetica"/>
          <w:color w:val="202124"/>
          <w:sz w:val="48"/>
          <w:szCs w:val="48"/>
        </w:rPr>
      </w:pPr>
    </w:p>
    <w:p w14:paraId="7CBD13AA" w14:textId="77777777" w:rsidR="00F559E8" w:rsidRDefault="00F559E8" w:rsidP="00F559E8">
      <w:pPr>
        <w:widowControl/>
        <w:spacing w:line="600" w:lineRule="atLeast"/>
        <w:rPr>
          <w:rFonts w:ascii="Helvetica" w:eastAsia="新細明體" w:hAnsi="Helvetica" w:cs="Helvetica"/>
          <w:color w:val="202124"/>
          <w:sz w:val="48"/>
          <w:szCs w:val="48"/>
        </w:rPr>
      </w:pPr>
    </w:p>
    <w:p w14:paraId="7CA85B43" w14:textId="77777777" w:rsidR="00F559E8" w:rsidRDefault="00F559E8" w:rsidP="00F559E8">
      <w:pPr>
        <w:widowControl/>
        <w:spacing w:line="600" w:lineRule="atLeast"/>
        <w:rPr>
          <w:rFonts w:ascii="Helvetica" w:eastAsia="新細明體" w:hAnsi="Helvetica" w:cs="Helvetica"/>
          <w:color w:val="202124"/>
          <w:sz w:val="48"/>
          <w:szCs w:val="48"/>
        </w:rPr>
      </w:pPr>
    </w:p>
    <w:p w14:paraId="61C218F1" w14:textId="77777777" w:rsidR="00F559E8" w:rsidRDefault="00F559E8" w:rsidP="00F559E8">
      <w:pPr>
        <w:widowControl/>
        <w:spacing w:line="600" w:lineRule="atLeast"/>
        <w:rPr>
          <w:rFonts w:ascii="Helvetica" w:eastAsia="新細明體" w:hAnsi="Helvetica" w:cs="Helvetica"/>
          <w:color w:val="202124"/>
          <w:sz w:val="48"/>
          <w:szCs w:val="48"/>
        </w:rPr>
      </w:pPr>
    </w:p>
    <w:p w14:paraId="6E43BC46" w14:textId="77777777" w:rsidR="00F559E8" w:rsidRDefault="00F559E8" w:rsidP="00F559E8">
      <w:pPr>
        <w:widowControl/>
        <w:spacing w:line="600" w:lineRule="atLeast"/>
        <w:rPr>
          <w:rFonts w:ascii="Helvetica" w:eastAsia="新細明體" w:hAnsi="Helvetica" w:cs="Helvetica"/>
          <w:color w:val="202124"/>
          <w:sz w:val="48"/>
          <w:szCs w:val="48"/>
        </w:rPr>
      </w:pPr>
    </w:p>
    <w:p w14:paraId="379ACAC2" w14:textId="77777777" w:rsidR="00F559E8" w:rsidRDefault="00F559E8" w:rsidP="00F559E8">
      <w:pPr>
        <w:widowControl/>
        <w:spacing w:line="600" w:lineRule="atLeast"/>
        <w:rPr>
          <w:rFonts w:ascii="Helvetica" w:eastAsia="新細明體" w:hAnsi="Helvetica" w:cs="Helvetica"/>
          <w:color w:val="202124"/>
          <w:sz w:val="48"/>
          <w:szCs w:val="48"/>
        </w:rPr>
      </w:pPr>
    </w:p>
    <w:p w14:paraId="48613BBC" w14:textId="77777777" w:rsidR="00F559E8" w:rsidRDefault="00F559E8" w:rsidP="00F559E8">
      <w:pPr>
        <w:pStyle w:val="af3"/>
        <w:spacing w:before="5"/>
        <w:ind w:left="0" w:right="707"/>
        <w:rPr>
          <w:rFonts w:ascii="Helvetica" w:hAnsi="Helvetica" w:cs="Helvetica"/>
          <w:color w:val="202124"/>
          <w:sz w:val="16"/>
          <w:szCs w:val="16"/>
          <w:lang w:eastAsia="zh-TW"/>
        </w:rPr>
      </w:pPr>
    </w:p>
    <w:p w14:paraId="553D6B2B" w14:textId="77777777" w:rsidR="00F559E8" w:rsidRDefault="00F559E8" w:rsidP="00F559E8">
      <w:pPr>
        <w:pStyle w:val="af3"/>
        <w:spacing w:before="5"/>
        <w:ind w:left="0" w:right="707"/>
        <w:rPr>
          <w:rFonts w:ascii="Helvetica" w:hAnsi="Helvetica" w:cs="Helvetica"/>
          <w:color w:val="202124"/>
          <w:sz w:val="16"/>
          <w:szCs w:val="16"/>
          <w:lang w:eastAsia="zh-TW"/>
        </w:rPr>
      </w:pPr>
    </w:p>
    <w:p w14:paraId="30454297" w14:textId="77777777" w:rsidR="00F559E8" w:rsidRDefault="00F559E8" w:rsidP="00F559E8">
      <w:pPr>
        <w:pStyle w:val="af3"/>
        <w:spacing w:before="5"/>
        <w:ind w:left="0" w:right="707"/>
        <w:rPr>
          <w:rFonts w:ascii="Helvetica" w:hAnsi="Helvetica" w:cs="Helvetica"/>
          <w:color w:val="202124"/>
          <w:sz w:val="16"/>
          <w:szCs w:val="16"/>
          <w:lang w:eastAsia="zh-TW"/>
        </w:rPr>
      </w:pPr>
    </w:p>
    <w:p w14:paraId="6C1858E5" w14:textId="77777777" w:rsidR="00F559E8" w:rsidRDefault="00F559E8" w:rsidP="00F559E8">
      <w:pPr>
        <w:pStyle w:val="af3"/>
        <w:spacing w:before="5"/>
        <w:ind w:left="0" w:right="707"/>
        <w:rPr>
          <w:rFonts w:ascii="Helvetica" w:hAnsi="Helvetica" w:cs="Helvetica"/>
          <w:color w:val="202124"/>
          <w:sz w:val="16"/>
          <w:szCs w:val="16"/>
          <w:lang w:eastAsia="zh-TW"/>
        </w:rPr>
      </w:pPr>
    </w:p>
    <w:p w14:paraId="7D173250" w14:textId="77777777" w:rsidR="00F559E8" w:rsidRDefault="00F559E8" w:rsidP="00F559E8">
      <w:pPr>
        <w:pStyle w:val="af3"/>
        <w:spacing w:before="5"/>
        <w:ind w:left="0" w:right="707"/>
        <w:rPr>
          <w:rFonts w:ascii="Helvetica" w:hAnsi="Helvetica" w:cs="Helvetica"/>
          <w:color w:val="202124"/>
          <w:sz w:val="16"/>
          <w:szCs w:val="16"/>
          <w:lang w:eastAsia="zh-TW"/>
        </w:rPr>
      </w:pPr>
    </w:p>
    <w:p w14:paraId="7DF22144" w14:textId="77777777" w:rsidR="00F559E8" w:rsidRDefault="00F559E8" w:rsidP="00F559E8">
      <w:pPr>
        <w:pStyle w:val="af3"/>
        <w:spacing w:before="5"/>
        <w:ind w:left="0" w:right="707"/>
        <w:rPr>
          <w:rFonts w:ascii="Helvetica" w:hAnsi="Helvetica" w:cs="Helvetica"/>
          <w:color w:val="202124"/>
          <w:sz w:val="16"/>
          <w:szCs w:val="16"/>
          <w:lang w:eastAsia="zh-TW"/>
        </w:rPr>
      </w:pPr>
    </w:p>
    <w:p w14:paraId="4CF337CC" w14:textId="77777777" w:rsidR="00F559E8" w:rsidRDefault="00F559E8" w:rsidP="00F559E8">
      <w:pPr>
        <w:pStyle w:val="af3"/>
        <w:spacing w:before="5"/>
        <w:ind w:left="0" w:right="707"/>
        <w:rPr>
          <w:rFonts w:ascii="Helvetica" w:hAnsi="Helvetica" w:cs="Helvetica"/>
          <w:color w:val="202124"/>
          <w:sz w:val="16"/>
          <w:szCs w:val="16"/>
          <w:lang w:eastAsia="zh-TW"/>
        </w:rPr>
      </w:pPr>
    </w:p>
    <w:p w14:paraId="29B05DF5" w14:textId="77777777" w:rsidR="00F559E8" w:rsidRDefault="00F559E8" w:rsidP="00F559E8">
      <w:pPr>
        <w:pStyle w:val="af3"/>
        <w:spacing w:before="5"/>
        <w:ind w:left="0" w:right="707"/>
        <w:rPr>
          <w:rFonts w:ascii="Helvetica" w:hAnsi="Helvetica" w:cs="Helvetica"/>
          <w:color w:val="202124"/>
          <w:sz w:val="16"/>
          <w:szCs w:val="16"/>
          <w:lang w:eastAsia="zh-TW"/>
        </w:rPr>
      </w:pPr>
    </w:p>
    <w:p w14:paraId="6E115977" w14:textId="77777777" w:rsidR="00F559E8" w:rsidRDefault="00F559E8" w:rsidP="00F559E8">
      <w:pPr>
        <w:pStyle w:val="af3"/>
        <w:spacing w:before="5"/>
        <w:ind w:left="0" w:right="707"/>
        <w:rPr>
          <w:rFonts w:ascii="Helvetica" w:hAnsi="Helvetica" w:cs="Helvetica"/>
          <w:color w:val="202124"/>
          <w:sz w:val="16"/>
          <w:szCs w:val="16"/>
          <w:lang w:eastAsia="zh-TW"/>
        </w:rPr>
      </w:pPr>
    </w:p>
    <w:p w14:paraId="2AA225CA" w14:textId="77777777" w:rsidR="00F559E8" w:rsidRDefault="00F559E8" w:rsidP="00F559E8">
      <w:pPr>
        <w:pStyle w:val="af3"/>
        <w:spacing w:before="5"/>
        <w:ind w:left="0" w:right="707"/>
        <w:rPr>
          <w:rFonts w:ascii="Helvetica" w:hAnsi="Helvetica" w:cs="Helvetica"/>
          <w:color w:val="202124"/>
          <w:sz w:val="16"/>
          <w:szCs w:val="16"/>
          <w:lang w:eastAsia="zh-TW"/>
        </w:rPr>
      </w:pPr>
    </w:p>
    <w:p w14:paraId="29907E17" w14:textId="77777777" w:rsidR="00F559E8" w:rsidRDefault="00F559E8" w:rsidP="00F559E8">
      <w:pPr>
        <w:pStyle w:val="af3"/>
        <w:spacing w:before="5"/>
        <w:ind w:left="0" w:right="707"/>
        <w:rPr>
          <w:rFonts w:ascii="Helvetica" w:hAnsi="Helvetica" w:cs="Helvetica"/>
          <w:color w:val="202124"/>
          <w:sz w:val="16"/>
          <w:szCs w:val="16"/>
          <w:lang w:eastAsia="zh-TW"/>
        </w:rPr>
      </w:pPr>
    </w:p>
    <w:p w14:paraId="27420BAD" w14:textId="77777777" w:rsidR="00F559E8" w:rsidRPr="0091679D" w:rsidRDefault="00F559E8" w:rsidP="00F559E8">
      <w:pPr>
        <w:pStyle w:val="af3"/>
        <w:spacing w:before="5"/>
        <w:ind w:left="0" w:right="141"/>
        <w:rPr>
          <w:rFonts w:ascii="標楷體" w:eastAsia="標楷體" w:hAnsi="標楷體" w:cs="Times New Roman"/>
          <w:b/>
          <w:sz w:val="28"/>
          <w:szCs w:val="28"/>
          <w:lang w:eastAsia="zh-TW"/>
        </w:rPr>
      </w:pPr>
      <w:r w:rsidRPr="0091679D">
        <w:rPr>
          <w:rFonts w:ascii="標楷體" w:eastAsia="標楷體" w:hAnsi="標楷體" w:cs="Times New Roman"/>
          <w:bdr w:val="single" w:sz="4" w:space="0" w:color="auto"/>
          <w:lang w:eastAsia="zh-TW"/>
        </w:rPr>
        <w:lastRenderedPageBreak/>
        <w:t>附件二</w:t>
      </w:r>
      <w:r>
        <w:rPr>
          <w:rFonts w:ascii="標楷體" w:eastAsia="標楷體" w:hAnsi="標楷體" w:cs="Times New Roman"/>
          <w:lang w:eastAsia="zh-TW"/>
        </w:rPr>
        <w:t xml:space="preserve"> </w:t>
      </w:r>
      <w:r w:rsidRPr="0091679D">
        <w:rPr>
          <w:rFonts w:ascii="標楷體" w:eastAsia="標楷體" w:hAnsi="標楷體" w:cs="Times New Roman"/>
          <w:b/>
          <w:sz w:val="28"/>
          <w:szCs w:val="28"/>
          <w:lang w:eastAsia="zh-TW"/>
        </w:rPr>
        <w:t>新竹市私立曙光女中「研究工作／自主學習日誌」（範例參考格式）</w:t>
      </w:r>
    </w:p>
    <w:p w14:paraId="2BC6C517" w14:textId="77777777" w:rsidR="00F559E8" w:rsidRPr="00DD1D0B" w:rsidRDefault="00F559E8" w:rsidP="00F559E8">
      <w:pPr>
        <w:pStyle w:val="af3"/>
        <w:tabs>
          <w:tab w:val="left" w:pos="1079"/>
        </w:tabs>
        <w:spacing w:before="0"/>
        <w:ind w:left="0" w:right="212"/>
        <w:jc w:val="right"/>
        <w:rPr>
          <w:rFonts w:ascii="標楷體" w:eastAsia="標楷體" w:hAnsi="標楷體" w:cs="Times New Roman"/>
          <w:lang w:eastAsia="zh-TW"/>
        </w:rPr>
      </w:pPr>
      <w:r w:rsidRPr="00DD1D0B">
        <w:rPr>
          <w:rFonts w:ascii="標楷體" w:eastAsia="標楷體" w:hAnsi="標楷體" w:hint="eastAsia"/>
          <w:lang w:eastAsia="zh-TW"/>
        </w:rPr>
        <w:t xml:space="preserve">頁次 </w:t>
      </w:r>
      <w:r w:rsidRPr="00DD1D0B">
        <w:rPr>
          <w:rFonts w:ascii="標楷體" w:eastAsia="標楷體" w:hAnsi="標楷體" w:hint="eastAsia"/>
          <w:spacing w:val="-5"/>
          <w:lang w:eastAsia="zh-TW"/>
        </w:rPr>
        <w:t xml:space="preserve"> </w:t>
      </w:r>
      <w:r w:rsidRPr="00DD1D0B">
        <w:rPr>
          <w:rFonts w:ascii="標楷體" w:eastAsia="標楷體" w:hAnsi="標楷體" w:cs="Times New Roman" w:hint="eastAsia"/>
          <w:u w:val="single" w:color="000000"/>
          <w:lang w:eastAsia="zh-TW"/>
        </w:rPr>
        <w:t xml:space="preserve"> </w:t>
      </w:r>
      <w:r w:rsidRPr="00DD1D0B">
        <w:rPr>
          <w:rFonts w:ascii="標楷體" w:eastAsia="標楷體" w:hAnsi="標楷體" w:cs="Times New Roman" w:hint="eastAsia"/>
          <w:u w:val="single" w:color="000000"/>
          <w:lang w:eastAsia="zh-TW"/>
        </w:rPr>
        <w:tab/>
      </w:r>
    </w:p>
    <w:p w14:paraId="0383C3A6" w14:textId="77777777" w:rsidR="00F559E8" w:rsidRPr="00DD1D0B" w:rsidRDefault="00F559E8" w:rsidP="00F559E8">
      <w:pPr>
        <w:pStyle w:val="af3"/>
        <w:tabs>
          <w:tab w:val="left" w:pos="479"/>
          <w:tab w:val="left" w:pos="1319"/>
          <w:tab w:val="left" w:pos="2159"/>
          <w:tab w:val="left" w:pos="2640"/>
          <w:tab w:val="left" w:pos="3719"/>
          <w:tab w:val="left" w:pos="4919"/>
        </w:tabs>
        <w:ind w:left="0" w:right="212"/>
        <w:jc w:val="right"/>
        <w:rPr>
          <w:rFonts w:ascii="標楷體" w:eastAsia="標楷體" w:hAnsi="標楷體" w:cs="Times New Roman"/>
          <w:lang w:eastAsia="zh-TW"/>
        </w:rPr>
      </w:pPr>
      <w:r w:rsidRPr="00DD1D0B">
        <w:rPr>
          <w:rFonts w:ascii="標楷體" w:eastAsia="標楷體" w:hAnsi="標楷體" w:cs="Times New Roman" w:hint="eastAsia"/>
          <w:u w:val="single" w:color="000000"/>
          <w:lang w:eastAsia="zh-TW"/>
        </w:rPr>
        <w:t xml:space="preserve"> </w:t>
      </w:r>
      <w:r w:rsidRPr="00DD1D0B">
        <w:rPr>
          <w:rFonts w:ascii="標楷體" w:eastAsia="標楷體" w:hAnsi="標楷體" w:cs="Times New Roman" w:hint="eastAsia"/>
          <w:u w:val="single" w:color="000000"/>
          <w:lang w:eastAsia="zh-TW"/>
        </w:rPr>
        <w:tab/>
      </w:r>
      <w:r w:rsidRPr="00DD1D0B">
        <w:rPr>
          <w:rFonts w:ascii="標楷體" w:eastAsia="標楷體" w:hAnsi="標楷體" w:hint="eastAsia"/>
          <w:lang w:eastAsia="zh-TW"/>
        </w:rPr>
        <w:t>年</w:t>
      </w:r>
      <w:r w:rsidRPr="00DD1D0B">
        <w:rPr>
          <w:rFonts w:ascii="標楷體" w:eastAsia="標楷體" w:hAnsi="標楷體" w:cs="Times New Roman" w:hint="eastAsia"/>
          <w:u w:val="single" w:color="000000"/>
          <w:lang w:eastAsia="zh-TW"/>
        </w:rPr>
        <w:tab/>
      </w:r>
      <w:r w:rsidRPr="00DD1D0B">
        <w:rPr>
          <w:rFonts w:ascii="標楷體" w:eastAsia="標楷體" w:hAnsi="標楷體" w:hint="eastAsia"/>
          <w:lang w:eastAsia="zh-TW"/>
        </w:rPr>
        <w:t>月</w:t>
      </w:r>
      <w:r w:rsidRPr="00DD1D0B">
        <w:rPr>
          <w:rFonts w:ascii="標楷體" w:eastAsia="標楷體" w:hAnsi="標楷體" w:cs="Times New Roman" w:hint="eastAsia"/>
          <w:u w:val="single" w:color="000000"/>
          <w:lang w:eastAsia="zh-TW"/>
        </w:rPr>
        <w:tab/>
      </w:r>
      <w:r w:rsidRPr="00DD1D0B">
        <w:rPr>
          <w:rFonts w:ascii="標楷體" w:eastAsia="標楷體" w:hAnsi="標楷體" w:hint="eastAsia"/>
          <w:lang w:eastAsia="zh-TW"/>
        </w:rPr>
        <w:t>日</w:t>
      </w:r>
      <w:r w:rsidRPr="00DD1D0B">
        <w:rPr>
          <w:rFonts w:ascii="標楷體" w:eastAsia="標楷體" w:hAnsi="標楷體" w:hint="eastAsia"/>
          <w:lang w:eastAsia="zh-TW"/>
        </w:rPr>
        <w:tab/>
        <w:t>星期</w:t>
      </w:r>
      <w:r w:rsidRPr="00DD1D0B">
        <w:rPr>
          <w:rFonts w:ascii="標楷體" w:eastAsia="標楷體" w:hAnsi="標楷體" w:cs="Times New Roman" w:hint="eastAsia"/>
          <w:u w:val="single" w:color="000000"/>
          <w:lang w:eastAsia="zh-TW"/>
        </w:rPr>
        <w:tab/>
      </w:r>
    </w:p>
    <w:p w14:paraId="70F564EF" w14:textId="77777777" w:rsidR="00F559E8" w:rsidRPr="00DD1D0B" w:rsidRDefault="00F559E8" w:rsidP="00F559E8">
      <w:pPr>
        <w:pStyle w:val="af3"/>
        <w:tabs>
          <w:tab w:val="left" w:pos="2279"/>
        </w:tabs>
        <w:ind w:left="0" w:right="212"/>
        <w:jc w:val="right"/>
        <w:rPr>
          <w:rFonts w:ascii="標楷體" w:eastAsia="標楷體" w:hAnsi="標楷體" w:cs="Times New Roman"/>
          <w:lang w:eastAsia="zh-TW"/>
        </w:rPr>
      </w:pPr>
      <w:r w:rsidRPr="00DD1D0B">
        <w:rPr>
          <w:rFonts w:ascii="標楷體" w:eastAsia="標楷體" w:hAnsi="標楷體" w:hint="eastAsia"/>
          <w:lang w:eastAsia="zh-TW"/>
        </w:rPr>
        <w:t xml:space="preserve">記錄人 </w:t>
      </w:r>
      <w:r w:rsidRPr="00DD1D0B">
        <w:rPr>
          <w:rFonts w:ascii="標楷體" w:eastAsia="標楷體" w:hAnsi="標楷體" w:hint="eastAsia"/>
          <w:spacing w:val="-5"/>
          <w:lang w:eastAsia="zh-TW"/>
        </w:rPr>
        <w:t xml:space="preserve"> </w:t>
      </w:r>
      <w:r w:rsidRPr="00DD1D0B">
        <w:rPr>
          <w:rFonts w:ascii="標楷體" w:eastAsia="標楷體" w:hAnsi="標楷體" w:cs="Times New Roman" w:hint="eastAsia"/>
          <w:u w:val="single" w:color="000000"/>
          <w:lang w:eastAsia="zh-TW"/>
        </w:rPr>
        <w:t xml:space="preserve"> </w:t>
      </w:r>
      <w:r w:rsidRPr="00DD1D0B">
        <w:rPr>
          <w:rFonts w:ascii="標楷體" w:eastAsia="標楷體" w:hAnsi="標楷體" w:cs="Times New Roman" w:hint="eastAsia"/>
          <w:u w:val="single" w:color="000000"/>
          <w:lang w:eastAsia="zh-TW"/>
        </w:rPr>
        <w:tab/>
      </w:r>
    </w:p>
    <w:tbl>
      <w:tblPr>
        <w:tblStyle w:val="TableNormal"/>
        <w:tblpPr w:leftFromText="180" w:rightFromText="180" w:vertAnchor="text" w:horzAnchor="margin" w:tblpXSpec="center" w:tblpY="173"/>
        <w:tblW w:w="1038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706"/>
        <w:gridCol w:w="3841"/>
        <w:gridCol w:w="2873"/>
        <w:gridCol w:w="2960"/>
      </w:tblGrid>
      <w:tr w:rsidR="00F559E8" w:rsidRPr="00DD1D0B" w14:paraId="0EA55533" w14:textId="77777777" w:rsidTr="0035218A">
        <w:trPr>
          <w:trHeight w:hRule="exact" w:val="370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E166B" w14:textId="77777777" w:rsidR="00F559E8" w:rsidRPr="00DD1D0B" w:rsidRDefault="00F559E8" w:rsidP="0035218A">
            <w:pPr>
              <w:pStyle w:val="TableParagraph"/>
              <w:spacing w:line="299" w:lineRule="exact"/>
              <w:ind w:left="432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D1D0B">
              <w:rPr>
                <w:rFonts w:ascii="標楷體" w:eastAsia="標楷體" w:hAnsi="標楷體" w:cs="新細明體" w:hint="eastAsia"/>
                <w:sz w:val="24"/>
                <w:szCs w:val="24"/>
              </w:rPr>
              <w:t>序號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EC86F" w14:textId="77777777" w:rsidR="00F559E8" w:rsidRPr="00DD1D0B" w:rsidRDefault="00F559E8" w:rsidP="0035218A">
            <w:pPr>
              <w:pStyle w:val="TableParagraph"/>
              <w:spacing w:line="299" w:lineRule="exact"/>
              <w:ind w:left="432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D1D0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自主學習-階段項目名稱</w:t>
            </w:r>
          </w:p>
        </w:tc>
        <w:tc>
          <w:tcPr>
            <w:tcW w:w="5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C21B1" w14:textId="77777777" w:rsidR="00F559E8" w:rsidRPr="00DD1D0B" w:rsidRDefault="00F559E8" w:rsidP="00103B89">
            <w:pPr>
              <w:pStyle w:val="TableParagraph"/>
              <w:spacing w:line="299" w:lineRule="exac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D1D0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註記(過程/心得/成果/問題等)</w:t>
            </w:r>
          </w:p>
        </w:tc>
      </w:tr>
      <w:tr w:rsidR="00F559E8" w:rsidRPr="00DD1D0B" w14:paraId="75B887EB" w14:textId="77777777" w:rsidTr="0035218A">
        <w:trPr>
          <w:trHeight w:val="1880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7C24D75" w14:textId="77777777" w:rsidR="00F559E8" w:rsidRPr="00DD1D0B" w:rsidRDefault="00F559E8" w:rsidP="0035218A">
            <w:pPr>
              <w:ind w:left="432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2269BA" w14:textId="77777777" w:rsidR="00F559E8" w:rsidRPr="00DD1D0B" w:rsidRDefault="00F559E8" w:rsidP="0035218A">
            <w:pPr>
              <w:ind w:left="432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8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3EF7E2" w14:textId="77777777" w:rsidR="00F559E8" w:rsidRPr="00DD1D0B" w:rsidRDefault="00F559E8" w:rsidP="0035218A">
            <w:pPr>
              <w:ind w:left="4320"/>
              <w:rPr>
                <w:rFonts w:ascii="標楷體" w:eastAsia="標楷體" w:hAnsi="標楷體"/>
                <w:lang w:eastAsia="zh-TW"/>
              </w:rPr>
            </w:pPr>
          </w:p>
        </w:tc>
      </w:tr>
      <w:tr w:rsidR="00F559E8" w:rsidRPr="00DD1D0B" w14:paraId="7D417F8C" w14:textId="77777777" w:rsidTr="0035218A">
        <w:trPr>
          <w:trHeight w:val="183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3433503" w14:textId="77777777" w:rsidR="00F559E8" w:rsidRPr="00DD1D0B" w:rsidRDefault="00F559E8" w:rsidP="0035218A">
            <w:pPr>
              <w:ind w:left="432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558AA3" w14:textId="77777777" w:rsidR="00F559E8" w:rsidRPr="00DD1D0B" w:rsidRDefault="00F559E8" w:rsidP="0035218A">
            <w:pPr>
              <w:ind w:left="432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8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B43AD2" w14:textId="77777777" w:rsidR="00F559E8" w:rsidRPr="00DD1D0B" w:rsidRDefault="00F559E8" w:rsidP="0035218A">
            <w:pPr>
              <w:ind w:left="4320"/>
              <w:rPr>
                <w:rFonts w:ascii="標楷體" w:eastAsia="標楷體" w:hAnsi="標楷體"/>
                <w:lang w:eastAsia="zh-TW"/>
              </w:rPr>
            </w:pPr>
          </w:p>
        </w:tc>
      </w:tr>
      <w:tr w:rsidR="00F559E8" w:rsidRPr="00DD1D0B" w14:paraId="58943DD7" w14:textId="77777777" w:rsidTr="0035218A">
        <w:trPr>
          <w:trHeight w:val="1960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4C72853" w14:textId="77777777" w:rsidR="00F559E8" w:rsidRPr="00DD1D0B" w:rsidRDefault="00F559E8" w:rsidP="0035218A">
            <w:pPr>
              <w:ind w:left="432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62EBC3" w14:textId="77777777" w:rsidR="00F559E8" w:rsidRPr="00DD1D0B" w:rsidRDefault="00F559E8" w:rsidP="0035218A">
            <w:pPr>
              <w:ind w:left="432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8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FBA275" w14:textId="77777777" w:rsidR="00F559E8" w:rsidRPr="00DD1D0B" w:rsidRDefault="00F559E8" w:rsidP="0035218A">
            <w:pPr>
              <w:ind w:left="4320"/>
              <w:rPr>
                <w:rFonts w:ascii="標楷體" w:eastAsia="標楷體" w:hAnsi="標楷體"/>
                <w:lang w:eastAsia="zh-TW"/>
              </w:rPr>
            </w:pPr>
          </w:p>
        </w:tc>
      </w:tr>
      <w:tr w:rsidR="00F559E8" w:rsidRPr="00DD1D0B" w14:paraId="2DED2BC8" w14:textId="77777777" w:rsidTr="0035218A">
        <w:trPr>
          <w:trHeight w:val="3391"/>
        </w:trPr>
        <w:tc>
          <w:tcPr>
            <w:tcW w:w="103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154B0E" w14:textId="77777777" w:rsidR="00F559E8" w:rsidRPr="00DD1D0B" w:rsidRDefault="00F559E8" w:rsidP="0035218A">
            <w:pPr>
              <w:pStyle w:val="TableParagraph"/>
              <w:spacing w:line="299" w:lineRule="exact"/>
              <w:ind w:left="432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D1D0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待辦事項／待決問題／筆記欄/學習省思</w:t>
            </w:r>
          </w:p>
        </w:tc>
      </w:tr>
      <w:tr w:rsidR="00F559E8" w:rsidRPr="00DD1D0B" w14:paraId="3EB5ACAD" w14:textId="77777777" w:rsidTr="0035218A">
        <w:trPr>
          <w:trHeight w:hRule="exact" w:val="2987"/>
        </w:trPr>
        <w:tc>
          <w:tcPr>
            <w:tcW w:w="7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7EB56D5F" w14:textId="77777777" w:rsidR="00F559E8" w:rsidRPr="00DD1D0B" w:rsidRDefault="00F559E8" w:rsidP="0035218A">
            <w:pPr>
              <w:pStyle w:val="TableParagraph"/>
              <w:spacing w:line="299" w:lineRule="exact"/>
              <w:ind w:left="432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D1D0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指導建議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131CDED" w14:textId="77777777" w:rsidR="00F559E8" w:rsidRPr="00DD1D0B" w:rsidRDefault="00F559E8" w:rsidP="0035218A">
            <w:pPr>
              <w:pStyle w:val="TableParagraph"/>
              <w:spacing w:line="299" w:lineRule="exact"/>
              <w:ind w:left="432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D1D0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指導單位/老師簽章:</w:t>
            </w:r>
          </w:p>
        </w:tc>
      </w:tr>
    </w:tbl>
    <w:p w14:paraId="5AAE4FCC" w14:textId="77777777" w:rsidR="00F559E8" w:rsidRPr="00DD1D0B" w:rsidRDefault="00F559E8" w:rsidP="00F559E8">
      <w:pPr>
        <w:pStyle w:val="af3"/>
        <w:spacing w:before="0" w:line="299" w:lineRule="exact"/>
        <w:ind w:left="0" w:right="1531"/>
        <w:rPr>
          <w:rFonts w:ascii="標楷體" w:eastAsia="標楷體" w:hAnsi="標楷體"/>
          <w:color w:val="FF0000"/>
          <w:lang w:eastAsia="zh-TW"/>
        </w:rPr>
      </w:pPr>
      <w:r>
        <w:rPr>
          <w:rFonts w:ascii="標楷體" w:eastAsia="標楷體" w:hAnsi="標楷體" w:hint="eastAsia"/>
          <w:color w:val="FF0000"/>
          <w:lang w:eastAsia="zh-TW"/>
        </w:rPr>
        <w:t>（若有需求請自行延伸表格，另請附上每次自主學習內容之</w:t>
      </w:r>
      <w:r w:rsidRPr="00DD1D0B">
        <w:rPr>
          <w:rFonts w:ascii="標楷體" w:eastAsia="標楷體" w:hAnsi="標楷體" w:hint="eastAsia"/>
          <w:color w:val="FF0000"/>
          <w:lang w:eastAsia="zh-TW"/>
        </w:rPr>
        <w:t>件）</w:t>
      </w:r>
    </w:p>
    <w:p w14:paraId="40C0C074" w14:textId="60588DB7" w:rsidR="005F7F3F" w:rsidRDefault="005F7F3F" w:rsidP="00132702">
      <w:pPr>
        <w:spacing w:before="240" w:line="300" w:lineRule="exact"/>
        <w:rPr>
          <w:rFonts w:ascii="標楷體" w:eastAsia="標楷體" w:hAnsi="標楷體" w:cs="Times New Roman"/>
        </w:rPr>
      </w:pPr>
    </w:p>
    <w:sectPr w:rsidR="005F7F3F" w:rsidSect="00FD2B01">
      <w:footerReference w:type="default" r:id="rId8"/>
      <w:pgSz w:w="11907" w:h="16840"/>
      <w:pgMar w:top="851" w:right="1134" w:bottom="851" w:left="1134" w:header="283" w:footer="28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10F04" w14:textId="77777777" w:rsidR="0035218A" w:rsidRDefault="0035218A" w:rsidP="00317716">
      <w:r>
        <w:separator/>
      </w:r>
    </w:p>
  </w:endnote>
  <w:endnote w:type="continuationSeparator" w:id="0">
    <w:p w14:paraId="30ACAD89" w14:textId="77777777" w:rsidR="0035218A" w:rsidRDefault="0035218A" w:rsidP="0031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auKai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I.勵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38819"/>
      <w:docPartObj>
        <w:docPartGallery w:val="Page Numbers (Bottom of Page)"/>
        <w:docPartUnique/>
      </w:docPartObj>
    </w:sdtPr>
    <w:sdtEndPr/>
    <w:sdtContent>
      <w:p w14:paraId="00FA3D6A" w14:textId="31D8358C" w:rsidR="0035218A" w:rsidRDefault="0035218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CB0" w:rsidRPr="005A6CB0">
          <w:rPr>
            <w:noProof/>
            <w:lang w:val="zh-TW"/>
          </w:rPr>
          <w:t>11</w:t>
        </w:r>
        <w:r>
          <w:fldChar w:fldCharType="end"/>
        </w:r>
      </w:p>
    </w:sdtContent>
  </w:sdt>
  <w:p w14:paraId="630C4C7F" w14:textId="77777777" w:rsidR="0035218A" w:rsidRDefault="0035218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C25F3" w14:textId="77777777" w:rsidR="0035218A" w:rsidRDefault="0035218A" w:rsidP="00317716">
      <w:r>
        <w:separator/>
      </w:r>
    </w:p>
  </w:footnote>
  <w:footnote w:type="continuationSeparator" w:id="0">
    <w:p w14:paraId="51F36888" w14:textId="77777777" w:rsidR="0035218A" w:rsidRDefault="0035218A" w:rsidP="00317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24247"/>
    <w:multiLevelType w:val="multilevel"/>
    <w:tmpl w:val="DBDAB292"/>
    <w:lvl w:ilvl="0">
      <w:start w:val="4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A47F2D"/>
    <w:multiLevelType w:val="multilevel"/>
    <w:tmpl w:val="46A6A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3D41AB5"/>
    <w:multiLevelType w:val="multilevel"/>
    <w:tmpl w:val="864A6A30"/>
    <w:lvl w:ilvl="0">
      <w:start w:val="1"/>
      <w:numFmt w:val="decimal"/>
      <w:lvlText w:val="%1、"/>
      <w:lvlJc w:val="left"/>
      <w:pPr>
        <w:ind w:left="480" w:hanging="480"/>
      </w:pPr>
      <w:rPr>
        <w:rFonts w:ascii="BiauKai" w:eastAsia="BiauKai" w:hAnsi="BiauKai" w:cs="BiauKai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2E4CE6"/>
    <w:multiLevelType w:val="hybridMultilevel"/>
    <w:tmpl w:val="65C81D74"/>
    <w:lvl w:ilvl="0" w:tplc="06EAA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C9230C"/>
    <w:multiLevelType w:val="hybridMultilevel"/>
    <w:tmpl w:val="7A7A2F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E13319"/>
    <w:multiLevelType w:val="hybridMultilevel"/>
    <w:tmpl w:val="46BC2FC0"/>
    <w:lvl w:ilvl="0" w:tplc="CF885304">
      <w:start w:val="1"/>
      <w:numFmt w:val="decimal"/>
      <w:lvlText w:val="%1."/>
      <w:lvlJc w:val="left"/>
      <w:pPr>
        <w:ind w:left="840" w:hanging="36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B386932"/>
    <w:multiLevelType w:val="hybridMultilevel"/>
    <w:tmpl w:val="E9EC8AAE"/>
    <w:lvl w:ilvl="0" w:tplc="60121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191005E"/>
    <w:multiLevelType w:val="multilevel"/>
    <w:tmpl w:val="AAB45D4A"/>
    <w:lvl w:ilvl="0">
      <w:start w:val="2"/>
      <w:numFmt w:val="bullet"/>
      <w:lvlText w:val="※"/>
      <w:lvlJc w:val="left"/>
      <w:pPr>
        <w:ind w:left="360" w:hanging="360"/>
      </w:pPr>
      <w:rPr>
        <w:rFonts w:ascii="BiauKai" w:eastAsia="BiauKai" w:hAnsi="BiauKai" w:cs="BiauKai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D06663F"/>
    <w:multiLevelType w:val="hybridMultilevel"/>
    <w:tmpl w:val="5D365434"/>
    <w:lvl w:ilvl="0" w:tplc="3CDE7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DBC0586"/>
    <w:multiLevelType w:val="hybridMultilevel"/>
    <w:tmpl w:val="5302EE48"/>
    <w:lvl w:ilvl="0" w:tplc="0BB2E8A2">
      <w:start w:val="1"/>
      <w:numFmt w:val="decimal"/>
      <w:lvlText w:val="(%1)"/>
      <w:lvlJc w:val="left"/>
      <w:pPr>
        <w:ind w:left="360" w:hanging="360"/>
      </w:pPr>
      <w:rPr>
        <w:rFonts w:ascii="Calibri" w:eastAsiaTheme="minorEastAsia" w:hAnsi="Calibri" w:cs="Calibr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25446078">
    <w:abstractNumId w:val="3"/>
  </w:num>
  <w:num w:numId="2" w16cid:durableId="1148940949">
    <w:abstractNumId w:val="9"/>
  </w:num>
  <w:num w:numId="3" w16cid:durableId="1307783970">
    <w:abstractNumId w:val="8"/>
  </w:num>
  <w:num w:numId="4" w16cid:durableId="730688260">
    <w:abstractNumId w:val="7"/>
  </w:num>
  <w:num w:numId="5" w16cid:durableId="1798141958">
    <w:abstractNumId w:val="1"/>
  </w:num>
  <w:num w:numId="6" w16cid:durableId="1968003888">
    <w:abstractNumId w:val="2"/>
  </w:num>
  <w:num w:numId="7" w16cid:durableId="1920602706">
    <w:abstractNumId w:val="0"/>
  </w:num>
  <w:num w:numId="8" w16cid:durableId="706641288">
    <w:abstractNumId w:val="4"/>
  </w:num>
  <w:num w:numId="9" w16cid:durableId="1359236198">
    <w:abstractNumId w:val="5"/>
  </w:num>
  <w:num w:numId="10" w16cid:durableId="12453334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043"/>
    <w:rsid w:val="00001B04"/>
    <w:rsid w:val="00002199"/>
    <w:rsid w:val="0002232F"/>
    <w:rsid w:val="00035F09"/>
    <w:rsid w:val="00040E9B"/>
    <w:rsid w:val="000447D2"/>
    <w:rsid w:val="00050D0F"/>
    <w:rsid w:val="00060C31"/>
    <w:rsid w:val="0006274E"/>
    <w:rsid w:val="00076822"/>
    <w:rsid w:val="00081EA0"/>
    <w:rsid w:val="0009709C"/>
    <w:rsid w:val="000A23D5"/>
    <w:rsid w:val="000A5009"/>
    <w:rsid w:val="000B031F"/>
    <w:rsid w:val="000B10D0"/>
    <w:rsid w:val="000B1BBD"/>
    <w:rsid w:val="000B65A5"/>
    <w:rsid w:val="000B66CB"/>
    <w:rsid w:val="000C0296"/>
    <w:rsid w:val="000C35B6"/>
    <w:rsid w:val="000D25C6"/>
    <w:rsid w:val="000E236C"/>
    <w:rsid w:val="000E7DE2"/>
    <w:rsid w:val="000F034B"/>
    <w:rsid w:val="000F3CBB"/>
    <w:rsid w:val="000F5972"/>
    <w:rsid w:val="00102017"/>
    <w:rsid w:val="00103B89"/>
    <w:rsid w:val="00105D52"/>
    <w:rsid w:val="00107EB6"/>
    <w:rsid w:val="00111EE5"/>
    <w:rsid w:val="001133B2"/>
    <w:rsid w:val="00132702"/>
    <w:rsid w:val="001422AD"/>
    <w:rsid w:val="00142B4E"/>
    <w:rsid w:val="00145CE3"/>
    <w:rsid w:val="00146AA5"/>
    <w:rsid w:val="00150D01"/>
    <w:rsid w:val="00152A74"/>
    <w:rsid w:val="0015560F"/>
    <w:rsid w:val="0016489C"/>
    <w:rsid w:val="0017557B"/>
    <w:rsid w:val="00193E76"/>
    <w:rsid w:val="001A1914"/>
    <w:rsid w:val="001A6B54"/>
    <w:rsid w:val="001C1F51"/>
    <w:rsid w:val="001D0C69"/>
    <w:rsid w:val="001D2EBD"/>
    <w:rsid w:val="001D5525"/>
    <w:rsid w:val="001D6DE3"/>
    <w:rsid w:val="001D77C4"/>
    <w:rsid w:val="001D7F5B"/>
    <w:rsid w:val="001E4475"/>
    <w:rsid w:val="001E610B"/>
    <w:rsid w:val="001E7F37"/>
    <w:rsid w:val="001F01D1"/>
    <w:rsid w:val="001F0A26"/>
    <w:rsid w:val="001F4E17"/>
    <w:rsid w:val="00201324"/>
    <w:rsid w:val="0020378F"/>
    <w:rsid w:val="002058B4"/>
    <w:rsid w:val="00207265"/>
    <w:rsid w:val="002113C3"/>
    <w:rsid w:val="00223A74"/>
    <w:rsid w:val="00224C77"/>
    <w:rsid w:val="0022664F"/>
    <w:rsid w:val="00231107"/>
    <w:rsid w:val="00231A6E"/>
    <w:rsid w:val="002338B5"/>
    <w:rsid w:val="002445E5"/>
    <w:rsid w:val="0024686F"/>
    <w:rsid w:val="00253B56"/>
    <w:rsid w:val="00260B4F"/>
    <w:rsid w:val="00261CEA"/>
    <w:rsid w:val="002813DD"/>
    <w:rsid w:val="00291D19"/>
    <w:rsid w:val="00296570"/>
    <w:rsid w:val="002C29E7"/>
    <w:rsid w:val="002D0079"/>
    <w:rsid w:val="002D1C5F"/>
    <w:rsid w:val="002D4327"/>
    <w:rsid w:val="002E0CF4"/>
    <w:rsid w:val="002E5822"/>
    <w:rsid w:val="002E5C34"/>
    <w:rsid w:val="002E7EA1"/>
    <w:rsid w:val="002F3B17"/>
    <w:rsid w:val="0030406E"/>
    <w:rsid w:val="00312897"/>
    <w:rsid w:val="00317716"/>
    <w:rsid w:val="00321963"/>
    <w:rsid w:val="00323FCD"/>
    <w:rsid w:val="00326138"/>
    <w:rsid w:val="00326F2D"/>
    <w:rsid w:val="003409D2"/>
    <w:rsid w:val="00342D09"/>
    <w:rsid w:val="00343FB3"/>
    <w:rsid w:val="00345EA0"/>
    <w:rsid w:val="0035218A"/>
    <w:rsid w:val="00354043"/>
    <w:rsid w:val="00354DE4"/>
    <w:rsid w:val="00367FD9"/>
    <w:rsid w:val="00386111"/>
    <w:rsid w:val="00394BA0"/>
    <w:rsid w:val="0039675F"/>
    <w:rsid w:val="00396F2F"/>
    <w:rsid w:val="003A2C38"/>
    <w:rsid w:val="003A3779"/>
    <w:rsid w:val="003A5283"/>
    <w:rsid w:val="003B5DC8"/>
    <w:rsid w:val="003B61DC"/>
    <w:rsid w:val="003B6AE5"/>
    <w:rsid w:val="003C13F3"/>
    <w:rsid w:val="003C7854"/>
    <w:rsid w:val="003E03A5"/>
    <w:rsid w:val="003E224A"/>
    <w:rsid w:val="003E3D57"/>
    <w:rsid w:val="003E5628"/>
    <w:rsid w:val="003F378A"/>
    <w:rsid w:val="004022C3"/>
    <w:rsid w:val="00404E6E"/>
    <w:rsid w:val="00415112"/>
    <w:rsid w:val="00417D90"/>
    <w:rsid w:val="004221C2"/>
    <w:rsid w:val="004238F8"/>
    <w:rsid w:val="0042620B"/>
    <w:rsid w:val="00435243"/>
    <w:rsid w:val="00446CE8"/>
    <w:rsid w:val="00447C7A"/>
    <w:rsid w:val="00451975"/>
    <w:rsid w:val="0045790E"/>
    <w:rsid w:val="004631E2"/>
    <w:rsid w:val="004701AD"/>
    <w:rsid w:val="00470EB9"/>
    <w:rsid w:val="0048143F"/>
    <w:rsid w:val="0049185E"/>
    <w:rsid w:val="0049280E"/>
    <w:rsid w:val="004931C3"/>
    <w:rsid w:val="00496966"/>
    <w:rsid w:val="004B385F"/>
    <w:rsid w:val="004B4349"/>
    <w:rsid w:val="004C0CE2"/>
    <w:rsid w:val="004D27C8"/>
    <w:rsid w:val="004D73B1"/>
    <w:rsid w:val="004E2AA1"/>
    <w:rsid w:val="004F1384"/>
    <w:rsid w:val="004F3B56"/>
    <w:rsid w:val="004F4828"/>
    <w:rsid w:val="00514560"/>
    <w:rsid w:val="00515719"/>
    <w:rsid w:val="005176FE"/>
    <w:rsid w:val="0052456F"/>
    <w:rsid w:val="005346C0"/>
    <w:rsid w:val="00534F3F"/>
    <w:rsid w:val="005377B3"/>
    <w:rsid w:val="00543D6A"/>
    <w:rsid w:val="005440B7"/>
    <w:rsid w:val="00544C9D"/>
    <w:rsid w:val="00547376"/>
    <w:rsid w:val="00560F96"/>
    <w:rsid w:val="005722A8"/>
    <w:rsid w:val="00584900"/>
    <w:rsid w:val="00587DE2"/>
    <w:rsid w:val="00590436"/>
    <w:rsid w:val="005A3D01"/>
    <w:rsid w:val="005A6CB0"/>
    <w:rsid w:val="005E4E28"/>
    <w:rsid w:val="005E7A90"/>
    <w:rsid w:val="005F0D45"/>
    <w:rsid w:val="005F35C3"/>
    <w:rsid w:val="005F4838"/>
    <w:rsid w:val="005F5F72"/>
    <w:rsid w:val="005F7F3F"/>
    <w:rsid w:val="006018FB"/>
    <w:rsid w:val="00603DFF"/>
    <w:rsid w:val="00606CBE"/>
    <w:rsid w:val="00611A70"/>
    <w:rsid w:val="00616E8D"/>
    <w:rsid w:val="00623922"/>
    <w:rsid w:val="00633457"/>
    <w:rsid w:val="006425AC"/>
    <w:rsid w:val="00644896"/>
    <w:rsid w:val="0064624D"/>
    <w:rsid w:val="00650A80"/>
    <w:rsid w:val="006548F0"/>
    <w:rsid w:val="0066321A"/>
    <w:rsid w:val="00664D2B"/>
    <w:rsid w:val="00672588"/>
    <w:rsid w:val="00681A4D"/>
    <w:rsid w:val="0068218D"/>
    <w:rsid w:val="006825FD"/>
    <w:rsid w:val="0068350A"/>
    <w:rsid w:val="00690100"/>
    <w:rsid w:val="0069014E"/>
    <w:rsid w:val="006933E6"/>
    <w:rsid w:val="006A1387"/>
    <w:rsid w:val="006A2CB1"/>
    <w:rsid w:val="006A6742"/>
    <w:rsid w:val="006B12AB"/>
    <w:rsid w:val="006C3034"/>
    <w:rsid w:val="006D42EF"/>
    <w:rsid w:val="006D6A79"/>
    <w:rsid w:val="006D6E4F"/>
    <w:rsid w:val="006E6A12"/>
    <w:rsid w:val="006E6D63"/>
    <w:rsid w:val="006F68E9"/>
    <w:rsid w:val="006F72BF"/>
    <w:rsid w:val="0070612D"/>
    <w:rsid w:val="0071278A"/>
    <w:rsid w:val="00724EEF"/>
    <w:rsid w:val="0073121E"/>
    <w:rsid w:val="0075186C"/>
    <w:rsid w:val="00754473"/>
    <w:rsid w:val="007571CA"/>
    <w:rsid w:val="0076459B"/>
    <w:rsid w:val="00767F0B"/>
    <w:rsid w:val="007706EC"/>
    <w:rsid w:val="00772655"/>
    <w:rsid w:val="00781968"/>
    <w:rsid w:val="00782CE0"/>
    <w:rsid w:val="00784702"/>
    <w:rsid w:val="0079425D"/>
    <w:rsid w:val="007942C5"/>
    <w:rsid w:val="007944F5"/>
    <w:rsid w:val="007A42F8"/>
    <w:rsid w:val="007A744B"/>
    <w:rsid w:val="007B2596"/>
    <w:rsid w:val="007C2590"/>
    <w:rsid w:val="007C4728"/>
    <w:rsid w:val="007D6D79"/>
    <w:rsid w:val="007E4666"/>
    <w:rsid w:val="007F0930"/>
    <w:rsid w:val="007F1A3B"/>
    <w:rsid w:val="008006A1"/>
    <w:rsid w:val="00801C1A"/>
    <w:rsid w:val="008052FC"/>
    <w:rsid w:val="0080689C"/>
    <w:rsid w:val="00812E85"/>
    <w:rsid w:val="008235F9"/>
    <w:rsid w:val="00835401"/>
    <w:rsid w:val="00835FEA"/>
    <w:rsid w:val="008409A9"/>
    <w:rsid w:val="00843374"/>
    <w:rsid w:val="008448D7"/>
    <w:rsid w:val="0085391F"/>
    <w:rsid w:val="0085439A"/>
    <w:rsid w:val="00863015"/>
    <w:rsid w:val="00876AAA"/>
    <w:rsid w:val="008770F6"/>
    <w:rsid w:val="008771B8"/>
    <w:rsid w:val="00882F2D"/>
    <w:rsid w:val="00887D6F"/>
    <w:rsid w:val="008A47EE"/>
    <w:rsid w:val="008C092C"/>
    <w:rsid w:val="008C47BD"/>
    <w:rsid w:val="008C71A0"/>
    <w:rsid w:val="008D15D9"/>
    <w:rsid w:val="008F043F"/>
    <w:rsid w:val="008F59B9"/>
    <w:rsid w:val="008F796A"/>
    <w:rsid w:val="00901BCC"/>
    <w:rsid w:val="009068C3"/>
    <w:rsid w:val="00907796"/>
    <w:rsid w:val="00910106"/>
    <w:rsid w:val="00926439"/>
    <w:rsid w:val="009279CB"/>
    <w:rsid w:val="0093141C"/>
    <w:rsid w:val="00932E79"/>
    <w:rsid w:val="009341DA"/>
    <w:rsid w:val="00943DFC"/>
    <w:rsid w:val="009447AD"/>
    <w:rsid w:val="00944BF7"/>
    <w:rsid w:val="00950CD8"/>
    <w:rsid w:val="00953135"/>
    <w:rsid w:val="009633D2"/>
    <w:rsid w:val="00982AD2"/>
    <w:rsid w:val="0098561E"/>
    <w:rsid w:val="009875F0"/>
    <w:rsid w:val="009A018F"/>
    <w:rsid w:val="009A30EE"/>
    <w:rsid w:val="009A4130"/>
    <w:rsid w:val="009A5E11"/>
    <w:rsid w:val="009A72D0"/>
    <w:rsid w:val="009B676E"/>
    <w:rsid w:val="009C1D78"/>
    <w:rsid w:val="009C73D1"/>
    <w:rsid w:val="009D10F7"/>
    <w:rsid w:val="009D39C9"/>
    <w:rsid w:val="009D3D6D"/>
    <w:rsid w:val="009D630A"/>
    <w:rsid w:val="009E074F"/>
    <w:rsid w:val="009E30BB"/>
    <w:rsid w:val="009E3B54"/>
    <w:rsid w:val="009F3D16"/>
    <w:rsid w:val="009F5FB4"/>
    <w:rsid w:val="009F665C"/>
    <w:rsid w:val="00A00356"/>
    <w:rsid w:val="00A01FB4"/>
    <w:rsid w:val="00A07E76"/>
    <w:rsid w:val="00A10966"/>
    <w:rsid w:val="00A1570E"/>
    <w:rsid w:val="00A32880"/>
    <w:rsid w:val="00A3479F"/>
    <w:rsid w:val="00A3606C"/>
    <w:rsid w:val="00A376E0"/>
    <w:rsid w:val="00A51DD1"/>
    <w:rsid w:val="00A61DF6"/>
    <w:rsid w:val="00A70878"/>
    <w:rsid w:val="00A74C5A"/>
    <w:rsid w:val="00A90149"/>
    <w:rsid w:val="00AB3ECD"/>
    <w:rsid w:val="00AC46AE"/>
    <w:rsid w:val="00AC5F82"/>
    <w:rsid w:val="00AC77CF"/>
    <w:rsid w:val="00AD58D0"/>
    <w:rsid w:val="00AE4749"/>
    <w:rsid w:val="00AF1524"/>
    <w:rsid w:val="00AF718A"/>
    <w:rsid w:val="00AF7869"/>
    <w:rsid w:val="00B0678D"/>
    <w:rsid w:val="00B10B9A"/>
    <w:rsid w:val="00B130C4"/>
    <w:rsid w:val="00B205F4"/>
    <w:rsid w:val="00B21138"/>
    <w:rsid w:val="00B21763"/>
    <w:rsid w:val="00B21951"/>
    <w:rsid w:val="00B244D6"/>
    <w:rsid w:val="00B36E08"/>
    <w:rsid w:val="00B42098"/>
    <w:rsid w:val="00B56585"/>
    <w:rsid w:val="00B65974"/>
    <w:rsid w:val="00B73ED2"/>
    <w:rsid w:val="00B77818"/>
    <w:rsid w:val="00B81FF1"/>
    <w:rsid w:val="00B82FD7"/>
    <w:rsid w:val="00B877FE"/>
    <w:rsid w:val="00B90F7D"/>
    <w:rsid w:val="00B93723"/>
    <w:rsid w:val="00B9372B"/>
    <w:rsid w:val="00BA01A7"/>
    <w:rsid w:val="00BA2C4E"/>
    <w:rsid w:val="00BA42CB"/>
    <w:rsid w:val="00BB2A83"/>
    <w:rsid w:val="00BB47C7"/>
    <w:rsid w:val="00BB51B0"/>
    <w:rsid w:val="00BB779C"/>
    <w:rsid w:val="00BB7F16"/>
    <w:rsid w:val="00BC1697"/>
    <w:rsid w:val="00BC40D7"/>
    <w:rsid w:val="00BC4CFD"/>
    <w:rsid w:val="00BC58E9"/>
    <w:rsid w:val="00BD0E41"/>
    <w:rsid w:val="00BE73C9"/>
    <w:rsid w:val="00BF02B7"/>
    <w:rsid w:val="00BF5A8E"/>
    <w:rsid w:val="00C01B3D"/>
    <w:rsid w:val="00C01F12"/>
    <w:rsid w:val="00C03026"/>
    <w:rsid w:val="00C049F3"/>
    <w:rsid w:val="00C052EB"/>
    <w:rsid w:val="00C1686A"/>
    <w:rsid w:val="00C24980"/>
    <w:rsid w:val="00C343EA"/>
    <w:rsid w:val="00C420FE"/>
    <w:rsid w:val="00C47B6F"/>
    <w:rsid w:val="00C50E23"/>
    <w:rsid w:val="00C54BF2"/>
    <w:rsid w:val="00C56C00"/>
    <w:rsid w:val="00C62065"/>
    <w:rsid w:val="00C65797"/>
    <w:rsid w:val="00C71465"/>
    <w:rsid w:val="00C7350F"/>
    <w:rsid w:val="00C773CD"/>
    <w:rsid w:val="00C80C00"/>
    <w:rsid w:val="00C8535C"/>
    <w:rsid w:val="00C91F73"/>
    <w:rsid w:val="00CB272D"/>
    <w:rsid w:val="00CB5478"/>
    <w:rsid w:val="00CB5503"/>
    <w:rsid w:val="00CC4E0A"/>
    <w:rsid w:val="00CD7857"/>
    <w:rsid w:val="00CE361D"/>
    <w:rsid w:val="00CE3716"/>
    <w:rsid w:val="00CE3DC0"/>
    <w:rsid w:val="00CF0B11"/>
    <w:rsid w:val="00CF6E4F"/>
    <w:rsid w:val="00D0325D"/>
    <w:rsid w:val="00D0472D"/>
    <w:rsid w:val="00D04D61"/>
    <w:rsid w:val="00D06FC8"/>
    <w:rsid w:val="00D10016"/>
    <w:rsid w:val="00D132A0"/>
    <w:rsid w:val="00D210BC"/>
    <w:rsid w:val="00D3774F"/>
    <w:rsid w:val="00D409CF"/>
    <w:rsid w:val="00D63743"/>
    <w:rsid w:val="00D63768"/>
    <w:rsid w:val="00D77B61"/>
    <w:rsid w:val="00D850B3"/>
    <w:rsid w:val="00D87E93"/>
    <w:rsid w:val="00D87F5A"/>
    <w:rsid w:val="00D904E8"/>
    <w:rsid w:val="00DA0C56"/>
    <w:rsid w:val="00DA4042"/>
    <w:rsid w:val="00DA51EE"/>
    <w:rsid w:val="00DD5F44"/>
    <w:rsid w:val="00DD758A"/>
    <w:rsid w:val="00DF357B"/>
    <w:rsid w:val="00DF4D08"/>
    <w:rsid w:val="00E04A3D"/>
    <w:rsid w:val="00E06736"/>
    <w:rsid w:val="00E1598E"/>
    <w:rsid w:val="00E26D99"/>
    <w:rsid w:val="00E41134"/>
    <w:rsid w:val="00E45F1B"/>
    <w:rsid w:val="00E50792"/>
    <w:rsid w:val="00E6103A"/>
    <w:rsid w:val="00E73BF4"/>
    <w:rsid w:val="00E7727B"/>
    <w:rsid w:val="00E81F9E"/>
    <w:rsid w:val="00E931EF"/>
    <w:rsid w:val="00EA675D"/>
    <w:rsid w:val="00EB5660"/>
    <w:rsid w:val="00EB5C8D"/>
    <w:rsid w:val="00EB6C65"/>
    <w:rsid w:val="00EC5D1E"/>
    <w:rsid w:val="00EC5D2E"/>
    <w:rsid w:val="00ED2BF3"/>
    <w:rsid w:val="00ED4FF4"/>
    <w:rsid w:val="00EE5B28"/>
    <w:rsid w:val="00EF04A7"/>
    <w:rsid w:val="00F0109D"/>
    <w:rsid w:val="00F01652"/>
    <w:rsid w:val="00F11C63"/>
    <w:rsid w:val="00F20AF5"/>
    <w:rsid w:val="00F2274A"/>
    <w:rsid w:val="00F24267"/>
    <w:rsid w:val="00F26AE6"/>
    <w:rsid w:val="00F3519B"/>
    <w:rsid w:val="00F42E47"/>
    <w:rsid w:val="00F473E2"/>
    <w:rsid w:val="00F508BA"/>
    <w:rsid w:val="00F559E8"/>
    <w:rsid w:val="00F6626C"/>
    <w:rsid w:val="00F83E8B"/>
    <w:rsid w:val="00F926F7"/>
    <w:rsid w:val="00FB00BA"/>
    <w:rsid w:val="00FC3E10"/>
    <w:rsid w:val="00FC4E88"/>
    <w:rsid w:val="00FD1476"/>
    <w:rsid w:val="00FD2B01"/>
    <w:rsid w:val="00FD54D4"/>
    <w:rsid w:val="00FE0C1E"/>
    <w:rsid w:val="00FE3533"/>
    <w:rsid w:val="00FE48B9"/>
    <w:rsid w:val="00FE7392"/>
    <w:rsid w:val="00FF0170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57253BDF"/>
  <w15:docId w15:val="{57806AE0-549E-4ECE-92A4-292DD392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F5FB4"/>
    <w:pPr>
      <w:widowControl w:val="0"/>
    </w:pPr>
    <w:rPr>
      <w:rFonts w:ascii="Calibri" w:hAnsi="Calibri" w:cs="Calibri"/>
      <w:kern w:val="0"/>
      <w:szCs w:val="24"/>
    </w:rPr>
  </w:style>
  <w:style w:type="paragraph" w:styleId="2">
    <w:name w:val="heading 2"/>
    <w:basedOn w:val="a"/>
    <w:link w:val="20"/>
    <w:uiPriority w:val="9"/>
    <w:qFormat/>
    <w:rsid w:val="0098561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3D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A3D0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B93723"/>
    <w:pPr>
      <w:jc w:val="center"/>
    </w:pPr>
    <w:rPr>
      <w:rFonts w:ascii="標楷體" w:eastAsia="標楷體" w:hAnsi="標楷體" w:cs="BiauKai"/>
      <w:color w:val="000000"/>
    </w:rPr>
  </w:style>
  <w:style w:type="character" w:customStyle="1" w:styleId="a6">
    <w:name w:val="註釋標題 字元"/>
    <w:basedOn w:val="a0"/>
    <w:link w:val="a5"/>
    <w:uiPriority w:val="99"/>
    <w:rsid w:val="00B93723"/>
    <w:rPr>
      <w:rFonts w:ascii="標楷體" w:eastAsia="標楷體" w:hAnsi="標楷體" w:cs="BiauKai"/>
      <w:color w:val="000000"/>
      <w:kern w:val="0"/>
      <w:szCs w:val="24"/>
    </w:rPr>
  </w:style>
  <w:style w:type="paragraph" w:styleId="a7">
    <w:name w:val="Closing"/>
    <w:basedOn w:val="a"/>
    <w:link w:val="a8"/>
    <w:uiPriority w:val="99"/>
    <w:unhideWhenUsed/>
    <w:rsid w:val="00B93723"/>
    <w:pPr>
      <w:ind w:leftChars="1800" w:left="100"/>
    </w:pPr>
    <w:rPr>
      <w:rFonts w:ascii="標楷體" w:eastAsia="標楷體" w:hAnsi="標楷體" w:cs="BiauKai"/>
      <w:color w:val="000000"/>
    </w:rPr>
  </w:style>
  <w:style w:type="character" w:customStyle="1" w:styleId="a8">
    <w:name w:val="結語 字元"/>
    <w:basedOn w:val="a0"/>
    <w:link w:val="a7"/>
    <w:uiPriority w:val="99"/>
    <w:rsid w:val="00B93723"/>
    <w:rPr>
      <w:rFonts w:ascii="標楷體" w:eastAsia="標楷體" w:hAnsi="標楷體" w:cs="BiauKai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31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17716"/>
    <w:rPr>
      <w:rFonts w:ascii="Calibri" w:hAnsi="Calibri" w:cs="Calibri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1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17716"/>
    <w:rPr>
      <w:rFonts w:ascii="Calibri" w:hAnsi="Calibri" w:cs="Calibri"/>
      <w:kern w:val="0"/>
      <w:sz w:val="20"/>
      <w:szCs w:val="20"/>
    </w:rPr>
  </w:style>
  <w:style w:type="table" w:styleId="ad">
    <w:name w:val="Table Grid"/>
    <w:basedOn w:val="a1"/>
    <w:uiPriority w:val="59"/>
    <w:rsid w:val="003E5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43D6A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4022C3"/>
    <w:rPr>
      <w:color w:val="808080"/>
    </w:rPr>
  </w:style>
  <w:style w:type="paragraph" w:styleId="af0">
    <w:name w:val="List Paragraph"/>
    <w:basedOn w:val="a"/>
    <w:uiPriority w:val="34"/>
    <w:qFormat/>
    <w:rsid w:val="00CB5503"/>
    <w:pPr>
      <w:ind w:leftChars="200" w:left="480"/>
    </w:pPr>
  </w:style>
  <w:style w:type="character" w:customStyle="1" w:styleId="openl">
    <w:name w:val="openl"/>
    <w:basedOn w:val="a0"/>
    <w:rsid w:val="0098561E"/>
  </w:style>
  <w:style w:type="character" w:customStyle="1" w:styleId="20">
    <w:name w:val="標題 2 字元"/>
    <w:basedOn w:val="a0"/>
    <w:link w:val="2"/>
    <w:uiPriority w:val="9"/>
    <w:rsid w:val="0098561E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itle-h2">
    <w:name w:val="title-h2"/>
    <w:basedOn w:val="a"/>
    <w:rsid w:val="007F0930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1">
    <w:name w:val="Strong"/>
    <w:basedOn w:val="a0"/>
    <w:uiPriority w:val="22"/>
    <w:qFormat/>
    <w:rsid w:val="007F0930"/>
    <w:rPr>
      <w:b/>
      <w:bCs/>
    </w:rPr>
  </w:style>
  <w:style w:type="character" w:customStyle="1" w:styleId="30">
    <w:name w:val="標題 3 字元"/>
    <w:basedOn w:val="a0"/>
    <w:link w:val="3"/>
    <w:uiPriority w:val="9"/>
    <w:semiHidden/>
    <w:rsid w:val="000A23D5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qu">
    <w:name w:val="qu"/>
    <w:basedOn w:val="a0"/>
    <w:rsid w:val="000A23D5"/>
  </w:style>
  <w:style w:type="character" w:customStyle="1" w:styleId="gd">
    <w:name w:val="gd"/>
    <w:basedOn w:val="a0"/>
    <w:rsid w:val="000A23D5"/>
  </w:style>
  <w:style w:type="character" w:customStyle="1" w:styleId="go">
    <w:name w:val="go"/>
    <w:basedOn w:val="a0"/>
    <w:rsid w:val="000A23D5"/>
  </w:style>
  <w:style w:type="character" w:customStyle="1" w:styleId="g3">
    <w:name w:val="g3"/>
    <w:basedOn w:val="a0"/>
    <w:rsid w:val="000A23D5"/>
  </w:style>
  <w:style w:type="character" w:customStyle="1" w:styleId="hb">
    <w:name w:val="hb"/>
    <w:basedOn w:val="a0"/>
    <w:rsid w:val="000A23D5"/>
  </w:style>
  <w:style w:type="character" w:customStyle="1" w:styleId="g2">
    <w:name w:val="g2"/>
    <w:basedOn w:val="a0"/>
    <w:rsid w:val="000A23D5"/>
  </w:style>
  <w:style w:type="paragraph" w:customStyle="1" w:styleId="m-8096454578138456016msoplaintext">
    <w:name w:val="m_-8096454578138456016msoplaintext"/>
    <w:basedOn w:val="a"/>
    <w:rsid w:val="009A018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2">
    <w:name w:val="FollowedHyperlink"/>
    <w:basedOn w:val="a0"/>
    <w:uiPriority w:val="99"/>
    <w:semiHidden/>
    <w:unhideWhenUsed/>
    <w:rsid w:val="00F508BA"/>
    <w:rPr>
      <w:color w:val="954F72" w:themeColor="followedHyperlink"/>
      <w:u w:val="single"/>
    </w:rPr>
  </w:style>
  <w:style w:type="paragraph" w:customStyle="1" w:styleId="Default">
    <w:name w:val="Default"/>
    <w:rsid w:val="00F26AE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f3">
    <w:name w:val="Body Text"/>
    <w:basedOn w:val="a"/>
    <w:link w:val="af4"/>
    <w:uiPriority w:val="1"/>
    <w:semiHidden/>
    <w:unhideWhenUsed/>
    <w:qFormat/>
    <w:rsid w:val="00B10B9A"/>
    <w:pPr>
      <w:spacing w:before="46"/>
      <w:ind w:left="120"/>
    </w:pPr>
    <w:rPr>
      <w:rFonts w:ascii="新細明體" w:eastAsia="新細明體" w:hAnsi="新細明體" w:cstheme="minorBidi"/>
      <w:lang w:eastAsia="en-US"/>
    </w:rPr>
  </w:style>
  <w:style w:type="character" w:customStyle="1" w:styleId="af4">
    <w:name w:val="本文 字元"/>
    <w:basedOn w:val="a0"/>
    <w:link w:val="af3"/>
    <w:uiPriority w:val="1"/>
    <w:semiHidden/>
    <w:rsid w:val="00B10B9A"/>
    <w:rPr>
      <w:rFonts w:ascii="新細明體" w:eastAsia="新細明體" w:hAnsi="新細明體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B10B9A"/>
    <w:rPr>
      <w:rFonts w:ascii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B10B9A"/>
    <w:pPr>
      <w:widowControl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">
    <w:name w:val="未解析的提及1"/>
    <w:basedOn w:val="a0"/>
    <w:uiPriority w:val="99"/>
    <w:semiHidden/>
    <w:unhideWhenUsed/>
    <w:rsid w:val="007F1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65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4" w:color="B4B4B4"/>
            <w:right w:val="none" w:sz="0" w:space="0" w:color="auto"/>
          </w:divBdr>
        </w:div>
        <w:div w:id="1134525296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</w:div>
      </w:divsChild>
    </w:div>
    <w:div w:id="611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531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39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0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52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78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95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18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35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67202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4901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4223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72921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0043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1495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714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326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7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9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934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0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9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79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3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71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70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6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08089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12588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203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643454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299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843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317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634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4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57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20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309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64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2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0F31-4BD6-4D6B-9DA3-0D2B98B9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75</Words>
  <Characters>1570</Characters>
  <Application>Microsoft Office Word</Application>
  <DocSecurity>0</DocSecurity>
  <Lines>13</Lines>
  <Paragraphs>3</Paragraphs>
  <ScaleCrop>false</ScaleCrop>
  <Company>Microsoft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念雯 陳</cp:lastModifiedBy>
  <cp:revision>8</cp:revision>
  <cp:lastPrinted>2023-09-03T21:33:00Z</cp:lastPrinted>
  <dcterms:created xsi:type="dcterms:W3CDTF">2023-09-03T21:30:00Z</dcterms:created>
  <dcterms:modified xsi:type="dcterms:W3CDTF">2023-09-03T21:35:00Z</dcterms:modified>
</cp:coreProperties>
</file>